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2F" w:rsidRPr="006F7030" w:rsidRDefault="00380880" w:rsidP="006F7030">
      <w:pPr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6F7030">
        <w:rPr>
          <w:rFonts w:asciiTheme="minorHAnsi" w:hAnsiTheme="minorHAnsi" w:cstheme="minorHAnsi"/>
          <w:sz w:val="24"/>
          <w:szCs w:val="24"/>
        </w:rPr>
        <w:t xml:space="preserve">Aos </w:t>
      </w:r>
      <w:r w:rsidR="0095784A" w:rsidRPr="006F7030">
        <w:rPr>
          <w:rFonts w:asciiTheme="minorHAnsi" w:hAnsiTheme="minorHAnsi" w:cstheme="minorHAnsi"/>
          <w:sz w:val="24"/>
          <w:szCs w:val="24"/>
        </w:rPr>
        <w:t xml:space="preserve">vinte </w:t>
      </w:r>
      <w:r w:rsidR="0066406C" w:rsidRPr="006F7030">
        <w:rPr>
          <w:rFonts w:asciiTheme="minorHAnsi" w:hAnsiTheme="minorHAnsi" w:cstheme="minorHAnsi"/>
          <w:sz w:val="24"/>
          <w:szCs w:val="24"/>
        </w:rPr>
        <w:t>e seis</w:t>
      </w:r>
      <w:r w:rsidR="00762B9D" w:rsidRPr="006F7030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66406C" w:rsidRPr="006F7030">
        <w:rPr>
          <w:rFonts w:asciiTheme="minorHAnsi" w:hAnsiTheme="minorHAnsi" w:cstheme="minorHAnsi"/>
          <w:sz w:val="24"/>
          <w:szCs w:val="24"/>
        </w:rPr>
        <w:t>junho</w:t>
      </w:r>
      <w:r w:rsidR="00682E90" w:rsidRPr="006F7030">
        <w:rPr>
          <w:rFonts w:asciiTheme="minorHAnsi" w:hAnsiTheme="minorHAnsi" w:cstheme="minorHAnsi"/>
          <w:sz w:val="24"/>
          <w:szCs w:val="24"/>
        </w:rPr>
        <w:t xml:space="preserve"> do ano de dois mil e dezessete</w:t>
      </w:r>
      <w:r w:rsidRPr="006F7030">
        <w:rPr>
          <w:rFonts w:asciiTheme="minorHAnsi" w:hAnsiTheme="minorHAnsi" w:cstheme="minorHAnsi"/>
          <w:sz w:val="24"/>
          <w:szCs w:val="24"/>
        </w:rPr>
        <w:t>(</w:t>
      </w:r>
      <w:r w:rsidR="0066406C" w:rsidRPr="006F7030">
        <w:rPr>
          <w:rFonts w:asciiTheme="minorHAnsi" w:hAnsiTheme="minorHAnsi" w:cstheme="minorHAnsi"/>
          <w:b/>
          <w:sz w:val="24"/>
          <w:szCs w:val="24"/>
        </w:rPr>
        <w:t>26/06</w:t>
      </w:r>
      <w:r w:rsidR="00682E90" w:rsidRPr="006F7030">
        <w:rPr>
          <w:rFonts w:asciiTheme="minorHAnsi" w:hAnsiTheme="minorHAnsi" w:cstheme="minorHAnsi"/>
          <w:b/>
          <w:sz w:val="24"/>
          <w:szCs w:val="24"/>
        </w:rPr>
        <w:t>/2017</w:t>
      </w:r>
      <w:r w:rsidRPr="006F7030">
        <w:rPr>
          <w:rFonts w:asciiTheme="minorHAnsi" w:hAnsiTheme="minorHAnsi" w:cstheme="minorHAnsi"/>
          <w:sz w:val="24"/>
          <w:szCs w:val="24"/>
        </w:rPr>
        <w:t xml:space="preserve">), </w:t>
      </w:r>
      <w:r w:rsidR="0008130A" w:rsidRPr="006F7030">
        <w:rPr>
          <w:rFonts w:asciiTheme="minorHAnsi" w:hAnsiTheme="minorHAnsi" w:cstheme="minorHAnsi"/>
          <w:sz w:val="24"/>
          <w:szCs w:val="24"/>
        </w:rPr>
        <w:t>às nove horas e trinta minutos (09</w:t>
      </w:r>
      <w:r w:rsidR="0095784A" w:rsidRPr="006F7030">
        <w:rPr>
          <w:rFonts w:asciiTheme="minorHAnsi" w:hAnsiTheme="minorHAnsi" w:cstheme="minorHAnsi"/>
          <w:sz w:val="24"/>
          <w:szCs w:val="24"/>
        </w:rPr>
        <w:t>:3</w:t>
      </w:r>
      <w:r w:rsidR="00DB3946" w:rsidRPr="006F7030">
        <w:rPr>
          <w:rFonts w:asciiTheme="minorHAnsi" w:hAnsiTheme="minorHAnsi" w:cstheme="minorHAnsi"/>
          <w:sz w:val="24"/>
          <w:szCs w:val="24"/>
        </w:rPr>
        <w:t>0h)</w:t>
      </w:r>
      <w:r w:rsidRPr="006F7030">
        <w:rPr>
          <w:rFonts w:asciiTheme="minorHAnsi" w:hAnsiTheme="minorHAnsi" w:cstheme="minorHAnsi"/>
          <w:sz w:val="24"/>
          <w:szCs w:val="24"/>
        </w:rPr>
        <w:t>, reuniu-se a Comissão de Organização e Administração do CAU</w:t>
      </w:r>
      <w:r w:rsidRPr="006F7030">
        <w:rPr>
          <w:rFonts w:asciiTheme="minorHAnsi" w:eastAsia="Times New Roman" w:hAnsiTheme="minorHAnsi" w:cstheme="minorHAnsi"/>
          <w:sz w:val="24"/>
          <w:szCs w:val="24"/>
          <w:lang w:eastAsia="en-US"/>
        </w:rPr>
        <w:t>/PR</w:t>
      </w:r>
      <w:r w:rsidRPr="006F7030">
        <w:rPr>
          <w:rFonts w:asciiTheme="minorHAnsi" w:hAnsiTheme="minorHAnsi" w:cstheme="minorHAnsi"/>
          <w:sz w:val="24"/>
          <w:szCs w:val="24"/>
        </w:rPr>
        <w:t>, na Sessão Ordinária n</w:t>
      </w:r>
      <w:r w:rsidRPr="006F70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66406C" w:rsidRPr="006F7030">
        <w:rPr>
          <w:rFonts w:asciiTheme="minorHAnsi" w:hAnsiTheme="minorHAnsi" w:cstheme="minorHAnsi"/>
          <w:sz w:val="24"/>
          <w:szCs w:val="24"/>
        </w:rPr>
        <w:t xml:space="preserve"> 29</w:t>
      </w:r>
      <w:r w:rsidR="005642E9" w:rsidRPr="006F7030">
        <w:rPr>
          <w:rFonts w:asciiTheme="minorHAnsi" w:hAnsiTheme="minorHAnsi" w:cstheme="minorHAnsi"/>
          <w:sz w:val="24"/>
          <w:szCs w:val="24"/>
        </w:rPr>
        <w:t>/2017</w:t>
      </w:r>
      <w:r w:rsidRPr="006F7030">
        <w:rPr>
          <w:rFonts w:asciiTheme="minorHAnsi" w:hAnsiTheme="minorHAnsi" w:cstheme="minorHAnsi"/>
          <w:sz w:val="24"/>
          <w:szCs w:val="24"/>
        </w:rPr>
        <w:t xml:space="preserve">, </w:t>
      </w:r>
      <w:r w:rsidR="0008130A" w:rsidRPr="006F7030">
        <w:rPr>
          <w:rFonts w:asciiTheme="minorHAnsi" w:hAnsiTheme="minorHAnsi" w:cstheme="minorHAnsi"/>
          <w:sz w:val="24"/>
          <w:szCs w:val="24"/>
        </w:rPr>
        <w:t>realizada na sala Vilanova Artigas, da Sede do CAU/PR, localizado na Avenida Nossa Senhora da Luz, nº 2530 na cidade de Curitiba</w:t>
      </w:r>
      <w:r w:rsidR="00682E90" w:rsidRPr="006F7030">
        <w:rPr>
          <w:rFonts w:asciiTheme="minorHAnsi" w:hAnsiTheme="minorHAnsi" w:cstheme="minorHAnsi"/>
          <w:sz w:val="24"/>
          <w:szCs w:val="24"/>
        </w:rPr>
        <w:t>, coordenada pelo</w:t>
      </w:r>
      <w:r w:rsidR="0008130A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682E90" w:rsidRPr="006F7030">
        <w:rPr>
          <w:rFonts w:asciiTheme="minorHAnsi" w:hAnsiTheme="minorHAnsi" w:cstheme="minorHAnsi"/>
          <w:sz w:val="24"/>
          <w:szCs w:val="24"/>
        </w:rPr>
        <w:t>Arquiteto</w:t>
      </w:r>
      <w:r w:rsidRPr="006F7030">
        <w:rPr>
          <w:rFonts w:asciiTheme="minorHAnsi" w:hAnsiTheme="minorHAnsi" w:cstheme="minorHAnsi"/>
          <w:sz w:val="24"/>
          <w:szCs w:val="24"/>
        </w:rPr>
        <w:t xml:space="preserve"> e Urbanista</w:t>
      </w:r>
      <w:r w:rsidR="0008130A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8F4042" w:rsidRPr="006F7030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08130A" w:rsidRPr="006F70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7030">
        <w:rPr>
          <w:rFonts w:asciiTheme="minorHAnsi" w:hAnsiTheme="minorHAnsi" w:cstheme="minorHAnsi"/>
          <w:sz w:val="24"/>
          <w:szCs w:val="24"/>
        </w:rPr>
        <w:t xml:space="preserve">– </w:t>
      </w:r>
      <w:r w:rsidR="002C01B9" w:rsidRPr="006F7030">
        <w:rPr>
          <w:rFonts w:asciiTheme="minorHAnsi" w:hAnsiTheme="minorHAnsi" w:cstheme="minorHAnsi"/>
          <w:sz w:val="24"/>
          <w:szCs w:val="24"/>
        </w:rPr>
        <w:t>Coordenador</w:t>
      </w:r>
      <w:r w:rsidR="0008130A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985B43" w:rsidRPr="006F7030">
        <w:rPr>
          <w:rFonts w:asciiTheme="minorHAnsi" w:hAnsiTheme="minorHAnsi" w:cstheme="minorHAnsi"/>
          <w:sz w:val="24"/>
          <w:szCs w:val="24"/>
        </w:rPr>
        <w:t xml:space="preserve">da </w:t>
      </w:r>
      <w:r w:rsidRPr="006F7030">
        <w:rPr>
          <w:rFonts w:asciiTheme="minorHAnsi" w:hAnsiTheme="minorHAnsi" w:cstheme="minorHAnsi"/>
          <w:sz w:val="24"/>
          <w:szCs w:val="24"/>
        </w:rPr>
        <w:t xml:space="preserve"> Comissão</w:t>
      </w:r>
      <w:r w:rsidRPr="006F703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F7030">
        <w:rPr>
          <w:rFonts w:asciiTheme="minorHAnsi" w:hAnsiTheme="minorHAnsi" w:cstheme="minorHAnsi"/>
          <w:sz w:val="24"/>
          <w:szCs w:val="24"/>
        </w:rPr>
        <w:t xml:space="preserve">tendo como Assessora de Comissão </w:t>
      </w:r>
      <w:r w:rsidR="00777DCD" w:rsidRPr="006F7030">
        <w:rPr>
          <w:rFonts w:asciiTheme="minorHAnsi" w:hAnsiTheme="minorHAnsi" w:cstheme="minorHAnsi"/>
          <w:sz w:val="24"/>
          <w:szCs w:val="24"/>
        </w:rPr>
        <w:t>ANDRESSA FABIANA DE OLIVEIRA</w:t>
      </w:r>
      <w:r w:rsidRPr="006F7030">
        <w:rPr>
          <w:rFonts w:asciiTheme="minorHAnsi" w:hAnsiTheme="minorHAnsi" w:cstheme="minorHAnsi"/>
          <w:sz w:val="24"/>
          <w:szCs w:val="24"/>
        </w:rPr>
        <w:t>; sessão que contou ainda com a presença dos seguintes Arquitetos</w:t>
      </w:r>
      <w:r w:rsidR="0008130A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2835AB" w:rsidRPr="006F7030">
        <w:rPr>
          <w:rFonts w:asciiTheme="minorHAnsi" w:hAnsiTheme="minorHAnsi" w:cstheme="minorHAnsi"/>
          <w:sz w:val="24"/>
          <w:szCs w:val="24"/>
        </w:rPr>
        <w:t xml:space="preserve">e </w:t>
      </w:r>
      <w:r w:rsidR="00297CDE" w:rsidRPr="006F7030">
        <w:rPr>
          <w:rFonts w:asciiTheme="minorHAnsi" w:hAnsiTheme="minorHAnsi" w:cstheme="minorHAnsi"/>
          <w:sz w:val="24"/>
          <w:szCs w:val="24"/>
        </w:rPr>
        <w:t xml:space="preserve">Urbanistas: </w:t>
      </w:r>
      <w:r w:rsidR="004234FB" w:rsidRPr="006F7030">
        <w:rPr>
          <w:rFonts w:asciiTheme="minorHAnsi" w:hAnsiTheme="minorHAnsi" w:cstheme="minorHAnsi"/>
          <w:sz w:val="24"/>
          <w:szCs w:val="24"/>
        </w:rPr>
        <w:t>Conselheiro</w:t>
      </w:r>
      <w:r w:rsidR="008F4042" w:rsidRPr="006F7030">
        <w:rPr>
          <w:rFonts w:asciiTheme="minorHAnsi" w:hAnsiTheme="minorHAnsi" w:cstheme="minorHAnsi"/>
          <w:sz w:val="24"/>
          <w:szCs w:val="24"/>
        </w:rPr>
        <w:t xml:space="preserve"> Titular</w:t>
      </w:r>
      <w:r w:rsidR="0008130A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4234FB" w:rsidRPr="006F7030">
        <w:rPr>
          <w:rFonts w:asciiTheme="minorHAnsi" w:hAnsiTheme="minorHAnsi" w:cstheme="minorHAnsi"/>
          <w:b/>
          <w:caps/>
          <w:sz w:val="24"/>
          <w:szCs w:val="24"/>
        </w:rPr>
        <w:t>NESTOR DALMINA</w:t>
      </w:r>
      <w:r w:rsidR="000F2DB8" w:rsidRPr="006F7030">
        <w:rPr>
          <w:rFonts w:asciiTheme="minorHAnsi" w:hAnsiTheme="minorHAnsi" w:cstheme="minorHAnsi"/>
          <w:caps/>
          <w:sz w:val="24"/>
          <w:szCs w:val="24"/>
        </w:rPr>
        <w:t>,</w:t>
      </w:r>
      <w:r w:rsidR="0008130A" w:rsidRPr="006F7030">
        <w:rPr>
          <w:rFonts w:asciiTheme="minorHAnsi" w:hAnsiTheme="minorHAnsi" w:cstheme="minorHAnsi"/>
          <w:caps/>
          <w:sz w:val="24"/>
          <w:szCs w:val="24"/>
        </w:rPr>
        <w:t xml:space="preserve"> </w:t>
      </w:r>
      <w:r w:rsidR="00762B9D" w:rsidRPr="006F7030">
        <w:rPr>
          <w:rFonts w:asciiTheme="minorHAnsi" w:hAnsiTheme="minorHAnsi" w:cstheme="minorHAnsi"/>
          <w:sz w:val="24"/>
          <w:szCs w:val="24"/>
        </w:rPr>
        <w:t xml:space="preserve">Conselheira Titular </w:t>
      </w:r>
      <w:r w:rsidR="00762B9D" w:rsidRPr="006F7030">
        <w:rPr>
          <w:rFonts w:asciiTheme="minorHAnsi" w:hAnsiTheme="minorHAnsi" w:cstheme="minorHAnsi"/>
          <w:b/>
          <w:sz w:val="24"/>
          <w:szCs w:val="24"/>
        </w:rPr>
        <w:t>MARGARETH ZIOLLA MENEZES</w:t>
      </w:r>
      <w:r w:rsidR="00E81E71" w:rsidRPr="006F70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1E71" w:rsidRPr="006F7030">
        <w:rPr>
          <w:rFonts w:asciiTheme="minorHAnsi" w:hAnsiTheme="minorHAnsi" w:cstheme="minorHAnsi"/>
          <w:sz w:val="24"/>
          <w:szCs w:val="24"/>
        </w:rPr>
        <w:t xml:space="preserve">, </w:t>
      </w:r>
      <w:r w:rsidR="00A25897" w:rsidRPr="006F7030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762B9D" w:rsidRPr="006F7030">
        <w:rPr>
          <w:rFonts w:asciiTheme="minorHAnsi" w:hAnsiTheme="minorHAnsi" w:cstheme="minorHAnsi"/>
          <w:b/>
          <w:caps/>
          <w:sz w:val="24"/>
          <w:szCs w:val="24"/>
        </w:rPr>
        <w:t>DIÓRGENES FERREIRA DITRICH</w:t>
      </w:r>
      <w:r w:rsidR="00E81E71" w:rsidRPr="006F7030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81E71" w:rsidRPr="006F7030">
        <w:rPr>
          <w:rFonts w:asciiTheme="minorHAnsi" w:hAnsiTheme="minorHAnsi" w:cstheme="minorHAnsi"/>
          <w:sz w:val="24"/>
          <w:szCs w:val="24"/>
        </w:rPr>
        <w:t>e</w:t>
      </w:r>
      <w:r w:rsidR="00E81E71" w:rsidRPr="006F7030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81E71" w:rsidRPr="006F7030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E81E71" w:rsidRPr="006F7030">
        <w:rPr>
          <w:rFonts w:asciiTheme="minorHAnsi" w:hAnsiTheme="minorHAnsi" w:cstheme="minorHAnsi"/>
          <w:b/>
          <w:caps/>
          <w:sz w:val="24"/>
          <w:szCs w:val="24"/>
        </w:rPr>
        <w:t>VANDERSON DE SOUZA AZEVEDO</w:t>
      </w:r>
      <w:r w:rsidR="00EE242F" w:rsidRPr="006F7030">
        <w:rPr>
          <w:rFonts w:asciiTheme="minorHAnsi" w:hAnsiTheme="minorHAnsi" w:cstheme="minorHAnsi"/>
          <w:caps/>
          <w:sz w:val="24"/>
          <w:szCs w:val="24"/>
        </w:rPr>
        <w:t>.-.-.-.-.-.-.-.-.-.-.-.-.-.-.-.-.-.-.-.-.-.-.-</w:t>
      </w:r>
      <w:r w:rsidR="00762B9D" w:rsidRPr="006F7030">
        <w:rPr>
          <w:rFonts w:asciiTheme="minorHAnsi" w:hAnsiTheme="minorHAnsi" w:cstheme="minorHAnsi"/>
          <w:caps/>
          <w:sz w:val="24"/>
          <w:szCs w:val="24"/>
        </w:rPr>
        <w:t>.-.-.-.-.-.-.-.-.-.-.-.-.-.-.-</w:t>
      </w:r>
      <w:r w:rsidR="00E81E71" w:rsidRPr="006F7030">
        <w:rPr>
          <w:rFonts w:asciiTheme="minorHAnsi" w:hAnsiTheme="minorHAnsi" w:cstheme="minorHAnsi"/>
          <w:caps/>
          <w:sz w:val="24"/>
          <w:szCs w:val="24"/>
        </w:rPr>
        <w:t>.-.-.-.-.-.-.-.-.-.-.-.-.-.-.-.-.-.-.-.-.-.-.</w:t>
      </w:r>
    </w:p>
    <w:p w:rsidR="00F1092E" w:rsidRPr="006F7030" w:rsidRDefault="00380880" w:rsidP="006F7030">
      <w:pPr>
        <w:jc w:val="both"/>
        <w:rPr>
          <w:rFonts w:asciiTheme="minorHAnsi" w:hAnsiTheme="minorHAnsi" w:cstheme="minorHAnsi"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>"QUORUM"</w:t>
      </w:r>
      <w:r w:rsidRPr="006F7030">
        <w:rPr>
          <w:rFonts w:asciiTheme="minorHAnsi" w:hAnsiTheme="minorHAnsi" w:cstheme="minorHAns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6F7030">
        <w:rPr>
          <w:rFonts w:asciiTheme="minorHAnsi" w:hAnsiTheme="minorHAnsi" w:cstheme="minorHAnsi"/>
          <w:sz w:val="24"/>
          <w:szCs w:val="24"/>
        </w:rPr>
        <w:t>do presente</w:t>
      </w:r>
      <w:r w:rsidR="00C755E2" w:rsidRPr="006F7030">
        <w:rPr>
          <w:rFonts w:asciiTheme="minorHAnsi" w:hAnsiTheme="minorHAnsi" w:cstheme="minorHAnsi"/>
          <w:sz w:val="24"/>
          <w:szCs w:val="24"/>
        </w:rPr>
        <w:t>.-.-.-.-.-.-.-.-.-.-.-</w:t>
      </w:r>
      <w:r w:rsidR="00EE242F" w:rsidRPr="006F7030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.-.-</w:t>
      </w:r>
    </w:p>
    <w:p w:rsidR="00F1092E" w:rsidRPr="006F7030" w:rsidRDefault="00380880" w:rsidP="006F7030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 xml:space="preserve">ORDEM DO DIA: </w:t>
      </w:r>
      <w:r w:rsidRPr="006F7030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-.-.-.</w:t>
      </w:r>
      <w:r w:rsidR="00C755E2" w:rsidRPr="006F7030">
        <w:rPr>
          <w:rFonts w:asciiTheme="minorHAnsi" w:hAnsiTheme="minorHAnsi" w:cstheme="minorHAnsi"/>
          <w:sz w:val="24"/>
          <w:szCs w:val="24"/>
        </w:rPr>
        <w:t>-.</w:t>
      </w:r>
    </w:p>
    <w:p w:rsidR="002A27D9" w:rsidRPr="006F7030" w:rsidRDefault="00380880" w:rsidP="006F7030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 xml:space="preserve">Inclusão de Assuntos para Discussão: </w:t>
      </w:r>
      <w:r w:rsidRPr="006F7030">
        <w:rPr>
          <w:rFonts w:asciiTheme="minorHAnsi" w:hAnsiTheme="minorHAnsi" w:cstheme="minorHAnsi"/>
          <w:sz w:val="24"/>
          <w:szCs w:val="24"/>
        </w:rPr>
        <w:t>-.-.-.-.-.-.-.-.-.-.-.-.-.-.-.-.-.-.-.-.-.-.-.-.-.-.-.-.-.-.-.-.-</w:t>
      </w:r>
      <w:r w:rsidR="00C755E2" w:rsidRPr="006F7030">
        <w:rPr>
          <w:rFonts w:asciiTheme="minorHAnsi" w:hAnsiTheme="minorHAnsi" w:cstheme="minorHAnsi"/>
          <w:sz w:val="24"/>
          <w:szCs w:val="24"/>
        </w:rPr>
        <w:t>.-.-.-</w:t>
      </w:r>
    </w:p>
    <w:p w:rsidR="004368DD" w:rsidRPr="006F7030" w:rsidRDefault="004368DD" w:rsidP="006F703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>Informativo – Cópia do Recibo de Entrega da Declaração de Ajuste Anual do IR referente ao ano de 2015 e 2016</w:t>
      </w:r>
      <w:r w:rsidRPr="006F7030">
        <w:rPr>
          <w:rFonts w:asciiTheme="minorHAnsi" w:hAnsiTheme="minorHAnsi" w:cstheme="minorHAnsi"/>
          <w:sz w:val="24"/>
          <w:szCs w:val="24"/>
        </w:rPr>
        <w:t>:</w:t>
      </w:r>
      <w:r w:rsidR="007F0591" w:rsidRPr="006F7030">
        <w:rPr>
          <w:rFonts w:asciiTheme="minorHAnsi" w:hAnsiTheme="minorHAnsi" w:cstheme="minorHAnsi"/>
          <w:sz w:val="24"/>
          <w:szCs w:val="24"/>
        </w:rPr>
        <w:t>Conforme instruído</w:t>
      </w:r>
      <w:r w:rsidR="00F25090" w:rsidRPr="006F7030">
        <w:rPr>
          <w:rFonts w:asciiTheme="minorHAnsi" w:hAnsiTheme="minorHAnsi" w:cstheme="minorHAnsi"/>
          <w:sz w:val="24"/>
          <w:szCs w:val="24"/>
        </w:rPr>
        <w:t xml:space="preserve"> na Plenária de Abril deste ano, na cidade de Cascavel; a COA informa novamente aos Conselheiros, que o setor Financeiro do CAU/PR, solicita uma cópia referente ao ano de 2015 e 2016 do Recibo de Entrega da Declaração de Ajuste Anual do IR. Os Conselheiros precisam entregar a cópia do recibo dentro de um envelope lacrado e individualizados por ano, ou seja, serão entregues por conselheiro dois envelopes, um para o ano de 2015 e o outro para o ano de 2016; os envelope devem estar devidamente lacrados, informando do lado de fora do mesmo</w:t>
      </w:r>
      <w:r w:rsidR="007F0591" w:rsidRPr="006F7030">
        <w:rPr>
          <w:rFonts w:asciiTheme="minorHAnsi" w:hAnsiTheme="minorHAnsi" w:cstheme="minorHAnsi"/>
          <w:sz w:val="24"/>
          <w:szCs w:val="24"/>
        </w:rPr>
        <w:t>,</w:t>
      </w:r>
      <w:r w:rsidR="00F25090" w:rsidRPr="006F7030">
        <w:rPr>
          <w:rFonts w:asciiTheme="minorHAnsi" w:hAnsiTheme="minorHAnsi" w:cstheme="minorHAnsi"/>
          <w:sz w:val="24"/>
          <w:szCs w:val="24"/>
        </w:rPr>
        <w:t xml:space="preserve"> o NOME Completo, o Ano Correspondente ao IR, e assinado pelo Conselheiro. Os dois envelopes deverão ser entregues na próxima Plenár</w:t>
      </w:r>
      <w:r w:rsidR="007F0591" w:rsidRPr="006F7030">
        <w:rPr>
          <w:rFonts w:asciiTheme="minorHAnsi" w:hAnsiTheme="minorHAnsi" w:cstheme="minorHAnsi"/>
          <w:sz w:val="24"/>
          <w:szCs w:val="24"/>
        </w:rPr>
        <w:t>ia, que será realizada no dia 24 de julho em Londrina</w:t>
      </w:r>
      <w:r w:rsidR="00F25090" w:rsidRPr="006F7030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</w:t>
      </w:r>
      <w:r w:rsidR="007F0591" w:rsidRPr="006F7030">
        <w:rPr>
          <w:rFonts w:asciiTheme="minorHAnsi" w:hAnsiTheme="minorHAnsi" w:cstheme="minorHAnsi"/>
          <w:sz w:val="24"/>
          <w:szCs w:val="24"/>
        </w:rPr>
        <w:t>.-.-.-.-.-.-.-.-.-.-.-.-.-.-.-.</w:t>
      </w:r>
    </w:p>
    <w:p w:rsidR="00034D7E" w:rsidRPr="006F7030" w:rsidRDefault="001D3252" w:rsidP="006F703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 xml:space="preserve">Informativo </w:t>
      </w:r>
      <w:r w:rsidR="007F0591" w:rsidRPr="006F7030">
        <w:rPr>
          <w:rFonts w:asciiTheme="minorHAnsi" w:hAnsiTheme="minorHAnsi" w:cstheme="minorHAnsi"/>
          <w:b/>
          <w:sz w:val="24"/>
          <w:szCs w:val="24"/>
        </w:rPr>
        <w:t xml:space="preserve">– Reunião Extraordinária da COA realizada em 09 de junho: </w:t>
      </w:r>
      <w:r w:rsidR="00C56348" w:rsidRPr="006F7030">
        <w:rPr>
          <w:rFonts w:asciiTheme="minorHAnsi" w:hAnsiTheme="minorHAnsi" w:cstheme="minorHAnsi"/>
          <w:sz w:val="24"/>
          <w:szCs w:val="24"/>
        </w:rPr>
        <w:t>Os membros da COA, os Conselheiros</w:t>
      </w:r>
      <w:r w:rsidR="005E42B6" w:rsidRPr="006F7030">
        <w:rPr>
          <w:rFonts w:asciiTheme="minorHAnsi" w:hAnsiTheme="minorHAnsi" w:cstheme="minorHAnsi"/>
          <w:sz w:val="24"/>
          <w:szCs w:val="24"/>
        </w:rPr>
        <w:t>,</w:t>
      </w:r>
      <w:r w:rsidR="00C56348" w:rsidRPr="006F7030">
        <w:rPr>
          <w:rFonts w:asciiTheme="minorHAnsi" w:hAnsiTheme="minorHAnsi" w:cstheme="minorHAnsi"/>
          <w:sz w:val="24"/>
          <w:szCs w:val="24"/>
        </w:rPr>
        <w:t xml:space="preserve"> Bruno Soares Martins, </w:t>
      </w:r>
      <w:proofErr w:type="spellStart"/>
      <w:r w:rsidR="005E42B6" w:rsidRPr="006F7030">
        <w:rPr>
          <w:rFonts w:asciiTheme="minorHAnsi" w:hAnsiTheme="minorHAnsi" w:cstheme="minorHAnsi"/>
          <w:sz w:val="24"/>
          <w:szCs w:val="24"/>
        </w:rPr>
        <w:t>Vanderson</w:t>
      </w:r>
      <w:proofErr w:type="spellEnd"/>
      <w:r w:rsidR="005E42B6" w:rsidRPr="006F7030">
        <w:rPr>
          <w:rFonts w:asciiTheme="minorHAnsi" w:hAnsiTheme="minorHAnsi" w:cstheme="minorHAnsi"/>
          <w:sz w:val="24"/>
          <w:szCs w:val="24"/>
        </w:rPr>
        <w:t xml:space="preserve"> de Souza Azevedo, </w:t>
      </w:r>
      <w:proofErr w:type="spellStart"/>
      <w:r w:rsidR="005E42B6" w:rsidRPr="006F7030">
        <w:rPr>
          <w:rFonts w:asciiTheme="minorHAnsi" w:hAnsiTheme="minorHAnsi" w:cstheme="minorHAnsi"/>
          <w:sz w:val="24"/>
          <w:szCs w:val="24"/>
        </w:rPr>
        <w:t>Diórgenes</w:t>
      </w:r>
      <w:proofErr w:type="spellEnd"/>
      <w:r w:rsidR="005E42B6" w:rsidRPr="006F703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42B6" w:rsidRPr="006F7030">
        <w:rPr>
          <w:rFonts w:asciiTheme="minorHAnsi" w:hAnsiTheme="minorHAnsi" w:cstheme="minorHAnsi"/>
          <w:sz w:val="24"/>
          <w:szCs w:val="24"/>
        </w:rPr>
        <w:t>Ditrich</w:t>
      </w:r>
      <w:proofErr w:type="spellEnd"/>
      <w:r w:rsidR="005E42B6" w:rsidRPr="006F7030">
        <w:rPr>
          <w:rFonts w:asciiTheme="minorHAnsi" w:hAnsiTheme="minorHAnsi" w:cstheme="minorHAnsi"/>
          <w:sz w:val="24"/>
          <w:szCs w:val="24"/>
        </w:rPr>
        <w:t xml:space="preserve">, e Margareth Menezes, reuniram-se no dia </w:t>
      </w:r>
      <w:r w:rsidR="00A01AF7" w:rsidRPr="006F7030">
        <w:rPr>
          <w:rFonts w:asciiTheme="minorHAnsi" w:hAnsiTheme="minorHAnsi" w:cstheme="minorHAnsi"/>
          <w:sz w:val="24"/>
          <w:szCs w:val="24"/>
        </w:rPr>
        <w:t>09 de junho na Matriz do CAU/PR</w:t>
      </w:r>
      <w:r w:rsidR="005E42B6" w:rsidRPr="006F7030">
        <w:rPr>
          <w:rFonts w:asciiTheme="minorHAnsi" w:hAnsiTheme="minorHAnsi" w:cstheme="minorHAnsi"/>
          <w:sz w:val="24"/>
          <w:szCs w:val="24"/>
        </w:rPr>
        <w:t xml:space="preserve">, em Curitiba, para discutirem sobre os seguintes assuntos: </w:t>
      </w:r>
      <w:r w:rsidR="00A01AF7" w:rsidRPr="006F7030">
        <w:rPr>
          <w:rFonts w:asciiTheme="minorHAnsi" w:hAnsiTheme="minorHAnsi" w:cstheme="minorHAnsi"/>
          <w:sz w:val="24"/>
          <w:szCs w:val="24"/>
          <w:u w:val="single"/>
        </w:rPr>
        <w:t>I) Reunião com o Departamento de Fiscalização do CAU/PR, para definição dos relatórios deste setor</w:t>
      </w:r>
      <w:r w:rsidR="00A01AF7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7A1639" w:rsidRPr="006F7030">
        <w:rPr>
          <w:rFonts w:asciiTheme="minorHAnsi" w:hAnsiTheme="minorHAnsi" w:cstheme="minorHAnsi"/>
          <w:sz w:val="24"/>
          <w:szCs w:val="24"/>
        </w:rPr>
        <w:t>–</w:t>
      </w:r>
      <w:r w:rsidR="00A01AF7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7A1639" w:rsidRPr="006F7030">
        <w:rPr>
          <w:rFonts w:asciiTheme="minorHAnsi" w:hAnsiTheme="minorHAnsi" w:cstheme="minorHAnsi"/>
          <w:sz w:val="24"/>
          <w:szCs w:val="24"/>
        </w:rPr>
        <w:t>A COA</w:t>
      </w:r>
      <w:r w:rsidR="007A1639" w:rsidRPr="006F70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1639" w:rsidRPr="006F7030">
        <w:rPr>
          <w:rFonts w:asciiTheme="minorHAnsi" w:hAnsiTheme="minorHAnsi" w:cstheme="minorHAnsi"/>
          <w:sz w:val="24"/>
          <w:szCs w:val="24"/>
        </w:rPr>
        <w:t xml:space="preserve">discutiu com os fiscais do CAU/PR, Walter Gustavo </w:t>
      </w:r>
      <w:proofErr w:type="spellStart"/>
      <w:r w:rsidR="007A1639" w:rsidRPr="006F7030">
        <w:rPr>
          <w:rFonts w:asciiTheme="minorHAnsi" w:hAnsiTheme="minorHAnsi" w:cstheme="minorHAnsi"/>
          <w:sz w:val="24"/>
          <w:szCs w:val="24"/>
        </w:rPr>
        <w:t>Linzmayer</w:t>
      </w:r>
      <w:proofErr w:type="spellEnd"/>
      <w:r w:rsidR="007A1639" w:rsidRPr="006F7030">
        <w:rPr>
          <w:rFonts w:asciiTheme="minorHAnsi" w:hAnsiTheme="minorHAnsi" w:cstheme="minorHAnsi"/>
          <w:sz w:val="24"/>
          <w:szCs w:val="24"/>
        </w:rPr>
        <w:t xml:space="preserve"> e Mariana Vaz de Genova, a apresentação de controle e organização das atividades do Setor; bem como a estrutura de fiscalização, conforme as resoluções do CAU/BR. Para o relatório é necessário que o SICCAU ofereça ferramentas  </w:t>
      </w:r>
      <w:r w:rsidR="00761280" w:rsidRPr="006F7030">
        <w:rPr>
          <w:rFonts w:asciiTheme="minorHAnsi" w:hAnsiTheme="minorHAnsi" w:cstheme="minorHAnsi"/>
          <w:sz w:val="24"/>
          <w:szCs w:val="24"/>
        </w:rPr>
        <w:t xml:space="preserve">de compilação das informações inerentes aos processos de fiscalização, o qual </w:t>
      </w:r>
      <w:r w:rsidR="00761280" w:rsidRPr="006F7030">
        <w:rPr>
          <w:rFonts w:asciiTheme="minorHAnsi" w:hAnsiTheme="minorHAnsi" w:cstheme="minorHAnsi"/>
          <w:sz w:val="24"/>
          <w:szCs w:val="24"/>
        </w:rPr>
        <w:lastRenderedPageBreak/>
        <w:t>é complexo, gerando uma demanda manual de registro, histórico, e organização das informações. Foi apresentado pelo Fiscal Walter Gustavo, a estrutura de um novo sistema CRM ISO que é utilizado pelo 0800 do CAU/BR, sugerindo a aquisição do mesmo para facilitar os processos de controle de informação.</w:t>
      </w:r>
      <w:r w:rsidR="00A01AF7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 II) Critérios de Avaliação Individual dos funcionários do CAU/PR para Progressão Salarial e outros </w:t>
      </w:r>
      <w:r w:rsidR="00A01AF7" w:rsidRPr="006F7030">
        <w:rPr>
          <w:rFonts w:asciiTheme="minorHAnsi" w:hAnsiTheme="minorHAnsi" w:cstheme="minorHAnsi"/>
          <w:sz w:val="24"/>
          <w:szCs w:val="24"/>
        </w:rPr>
        <w:t xml:space="preserve">– </w:t>
      </w:r>
      <w:r w:rsidR="00742C7B" w:rsidRPr="006F7030">
        <w:rPr>
          <w:rFonts w:asciiTheme="minorHAnsi" w:hAnsiTheme="minorHAnsi" w:cstheme="minorHAnsi"/>
          <w:sz w:val="24"/>
          <w:szCs w:val="24"/>
        </w:rPr>
        <w:t xml:space="preserve">Foi estabelecido que serão desenvolvidos os critérios para a avaliação; que deverá ser apresentado para as próximas plenárias. </w:t>
      </w:r>
      <w:r w:rsidR="00A01AF7" w:rsidRPr="006F7030">
        <w:rPr>
          <w:rFonts w:asciiTheme="minorHAnsi" w:hAnsiTheme="minorHAnsi" w:cstheme="minorHAnsi"/>
          <w:sz w:val="24"/>
          <w:szCs w:val="24"/>
          <w:u w:val="single"/>
        </w:rPr>
        <w:t>III) Deliberação referente as normas e regras de apoio de Entidades de Classe</w:t>
      </w:r>
      <w:r w:rsidR="00056183" w:rsidRPr="006F7030">
        <w:rPr>
          <w:rFonts w:asciiTheme="minorHAnsi" w:hAnsiTheme="minorHAnsi" w:cstheme="minorHAnsi"/>
          <w:sz w:val="24"/>
          <w:szCs w:val="24"/>
        </w:rPr>
        <w:t xml:space="preserve"> - A COA juntamente com a Assessora </w:t>
      </w:r>
      <w:r w:rsidR="00970287" w:rsidRPr="006F7030">
        <w:rPr>
          <w:rFonts w:asciiTheme="minorHAnsi" w:hAnsiTheme="minorHAnsi" w:cstheme="minorHAnsi"/>
          <w:sz w:val="24"/>
          <w:szCs w:val="24"/>
        </w:rPr>
        <w:t>Jurídica</w:t>
      </w:r>
      <w:r w:rsidR="00056183" w:rsidRPr="006F7030">
        <w:rPr>
          <w:rFonts w:asciiTheme="minorHAnsi" w:hAnsiTheme="minorHAnsi" w:cstheme="minorHAnsi"/>
          <w:sz w:val="24"/>
          <w:szCs w:val="24"/>
        </w:rPr>
        <w:t xml:space="preserve"> do CAU/PR, Doutora</w:t>
      </w:r>
      <w:r w:rsidR="00970287" w:rsidRPr="006F7030">
        <w:rPr>
          <w:rFonts w:asciiTheme="minorHAnsi" w:hAnsiTheme="minorHAnsi" w:cstheme="minorHAnsi"/>
          <w:sz w:val="24"/>
          <w:szCs w:val="24"/>
        </w:rPr>
        <w:t xml:space="preserve"> Claudia Cristina Taborda </w:t>
      </w:r>
      <w:proofErr w:type="spellStart"/>
      <w:r w:rsidR="00970287" w:rsidRPr="006F7030">
        <w:rPr>
          <w:rFonts w:asciiTheme="minorHAnsi" w:hAnsiTheme="minorHAnsi" w:cstheme="minorHAnsi"/>
          <w:sz w:val="24"/>
          <w:szCs w:val="24"/>
        </w:rPr>
        <w:t>Dude</w:t>
      </w:r>
      <w:r w:rsidR="00056183" w:rsidRPr="006F7030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="00056183" w:rsidRPr="006F7030">
        <w:rPr>
          <w:rFonts w:asciiTheme="minorHAnsi" w:hAnsiTheme="minorHAnsi" w:cstheme="minorHAnsi"/>
          <w:sz w:val="24"/>
          <w:szCs w:val="24"/>
        </w:rPr>
        <w:t xml:space="preserve">, discutiram as normas e regras para criação </w:t>
      </w:r>
      <w:r w:rsidR="00970287" w:rsidRPr="006F7030">
        <w:rPr>
          <w:rFonts w:asciiTheme="minorHAnsi" w:hAnsiTheme="minorHAnsi" w:cstheme="minorHAnsi"/>
          <w:sz w:val="24"/>
          <w:szCs w:val="24"/>
        </w:rPr>
        <w:t>dos procedimentos para solicitação de apoio de enti</w:t>
      </w:r>
      <w:r w:rsidR="00742C7B" w:rsidRPr="006F7030">
        <w:rPr>
          <w:rFonts w:asciiTheme="minorHAnsi" w:hAnsiTheme="minorHAnsi" w:cstheme="minorHAnsi"/>
          <w:sz w:val="24"/>
          <w:szCs w:val="24"/>
        </w:rPr>
        <w:t>dade; onde foram pontuados alguns critérios; como prazos, viabilidade, retorno (institucional) aos arquitetos e ao Conselho; entre outros. O Documento final está em desenvolvimento e deverá ser apresentado nas próximas plenárias.-.-.-.-.-.-.-.-.-.-.-.-.-.-.-.-.-.-.-</w:t>
      </w:r>
    </w:p>
    <w:p w:rsidR="001D3252" w:rsidRPr="006F7030" w:rsidRDefault="00260BA4" w:rsidP="006F703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 xml:space="preserve">Solicitação </w:t>
      </w:r>
      <w:r w:rsidR="007A1639" w:rsidRPr="006F703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21209C" w:rsidRPr="006F7030">
        <w:rPr>
          <w:rFonts w:asciiTheme="minorHAnsi" w:hAnsiTheme="minorHAnsi" w:cstheme="minorHAnsi"/>
          <w:b/>
          <w:sz w:val="24"/>
          <w:szCs w:val="24"/>
        </w:rPr>
        <w:t>solução de incoerência no SICCAU</w:t>
      </w:r>
      <w:r w:rsidRPr="006F703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A Coordenação de Fiscalização, juntamente com a Gerencia de Atendimento, ambos do CAU/PR, identificaram as seguintes situações no Sistema Informação e Comunicação do Conselho de Arquitetura e Urbanismo – SICCAU: </w:t>
      </w:r>
      <w:r w:rsidRPr="006F7030">
        <w:rPr>
          <w:rFonts w:asciiTheme="minorHAnsi" w:hAnsiTheme="minorHAnsi" w:cstheme="minorHAnsi"/>
          <w:sz w:val="24"/>
          <w:szCs w:val="24"/>
          <w:u w:val="single"/>
        </w:rPr>
        <w:t>I)</w:t>
      </w:r>
      <w:r w:rsidR="00A01AF7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 Incompatibilidade</w:t>
      </w:r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 de vínculo entre </w:t>
      </w:r>
      <w:proofErr w:type="spellStart"/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>RRTs</w:t>
      </w:r>
      <w:proofErr w:type="spellEnd"/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 de modelos diferentes - 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Não é possível realizar vinculação de RRT quando se trata de atividade realizada por meio de Equipe, onde os </w:t>
      </w:r>
      <w:proofErr w:type="spellStart"/>
      <w:r w:rsidR="00636A51" w:rsidRPr="006F7030">
        <w:rPr>
          <w:rFonts w:asciiTheme="minorHAnsi" w:hAnsiTheme="minorHAnsi" w:cstheme="minorHAnsi"/>
          <w:sz w:val="24"/>
          <w:szCs w:val="24"/>
        </w:rPr>
        <w:t>RRTs</w:t>
      </w:r>
      <w:proofErr w:type="spellEnd"/>
      <w:r w:rsidR="00636A51" w:rsidRPr="006F7030">
        <w:rPr>
          <w:rFonts w:asciiTheme="minorHAnsi" w:hAnsiTheme="minorHAnsi" w:cstheme="minorHAnsi"/>
          <w:sz w:val="24"/>
          <w:szCs w:val="24"/>
        </w:rPr>
        <w:t xml:space="preserve"> não são do mesmo Modelo. </w:t>
      </w:r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>Exemplo:</w:t>
      </w:r>
      <w:r w:rsidR="00324A8A" w:rsidRPr="006F7030">
        <w:rPr>
          <w:rFonts w:asciiTheme="minorHAnsi" w:hAnsiTheme="minorHAnsi" w:cstheme="minorHAnsi"/>
          <w:sz w:val="24"/>
          <w:szCs w:val="24"/>
        </w:rPr>
        <w:t xml:space="preserve"> Numa Equipe onde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 um dos Profissionais e</w:t>
      </w:r>
      <w:r w:rsidR="00324A8A" w:rsidRPr="006F7030">
        <w:rPr>
          <w:rFonts w:asciiTheme="minorHAnsi" w:hAnsiTheme="minorHAnsi" w:cstheme="minorHAnsi"/>
          <w:sz w:val="24"/>
          <w:szCs w:val="24"/>
        </w:rPr>
        <w:t>mita o RRT Principal no Modelo S</w:t>
      </w:r>
      <w:r w:rsidR="00636A51" w:rsidRPr="006F7030">
        <w:rPr>
          <w:rFonts w:asciiTheme="minorHAnsi" w:hAnsiTheme="minorHAnsi" w:cstheme="minorHAnsi"/>
          <w:sz w:val="24"/>
          <w:szCs w:val="24"/>
        </w:rPr>
        <w:t>imples</w:t>
      </w:r>
      <w:r w:rsidR="00324A8A" w:rsidRPr="006F7030">
        <w:rPr>
          <w:rFonts w:asciiTheme="minorHAnsi" w:hAnsiTheme="minorHAnsi" w:cstheme="minorHAnsi"/>
          <w:sz w:val="24"/>
          <w:szCs w:val="24"/>
        </w:rPr>
        <w:t xml:space="preserve"> dentro do Período da realização da atividade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, e um outro profissional </w:t>
      </w:r>
      <w:r w:rsidR="00324A8A" w:rsidRPr="006F7030">
        <w:rPr>
          <w:rFonts w:asciiTheme="minorHAnsi" w:hAnsiTheme="minorHAnsi" w:cstheme="minorHAnsi"/>
          <w:sz w:val="24"/>
          <w:szCs w:val="24"/>
        </w:rPr>
        <w:t xml:space="preserve">membro da mesma 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equipe, que não emitiu o RRT na época </w:t>
      </w:r>
      <w:r w:rsidR="00324A8A" w:rsidRPr="006F7030">
        <w:rPr>
          <w:rFonts w:asciiTheme="minorHAnsi" w:hAnsiTheme="minorHAnsi" w:cstheme="minorHAnsi"/>
          <w:sz w:val="24"/>
          <w:szCs w:val="24"/>
        </w:rPr>
        <w:t xml:space="preserve">prevista, e emitiu um RRT Simples Extemporâneo, não conseguirá vincular seu RRT Simples Extemporâneo ao </w:t>
      </w:r>
      <w:r w:rsidR="00D16317" w:rsidRPr="006F7030">
        <w:rPr>
          <w:rFonts w:asciiTheme="minorHAnsi" w:hAnsiTheme="minorHAnsi" w:cstheme="minorHAnsi"/>
          <w:sz w:val="24"/>
          <w:szCs w:val="24"/>
        </w:rPr>
        <w:t xml:space="preserve">RRT principal de modelo </w:t>
      </w:r>
      <w:r w:rsidR="00324A8A" w:rsidRPr="006F7030">
        <w:rPr>
          <w:rFonts w:asciiTheme="minorHAnsi" w:hAnsiTheme="minorHAnsi" w:cstheme="minorHAnsi"/>
          <w:sz w:val="24"/>
          <w:szCs w:val="24"/>
        </w:rPr>
        <w:t>Simples; pois o sistema entende que se trata de modelo diferente; impossibilitando assim o vínculo de equipe de um profissional que emitiu seu RRT fora do período da realizaç</w:t>
      </w:r>
      <w:r w:rsidR="0058647B" w:rsidRPr="006F7030">
        <w:rPr>
          <w:rFonts w:asciiTheme="minorHAnsi" w:hAnsiTheme="minorHAnsi" w:cstheme="minorHAnsi"/>
          <w:sz w:val="24"/>
          <w:szCs w:val="24"/>
        </w:rPr>
        <w:t>ão da atividade.</w:t>
      </w:r>
      <w:r w:rsidR="00324A8A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II) </w:t>
      </w:r>
      <w:r w:rsidR="00471E51" w:rsidRPr="006F7030">
        <w:rPr>
          <w:rFonts w:asciiTheme="minorHAnsi" w:hAnsiTheme="minorHAnsi" w:cstheme="minorHAnsi"/>
          <w:sz w:val="24"/>
          <w:szCs w:val="24"/>
          <w:u w:val="single"/>
        </w:rPr>
        <w:t>Pendência de</w:t>
      </w:r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>RRT</w:t>
      </w:r>
      <w:r w:rsidR="00471E51" w:rsidRPr="006F7030">
        <w:rPr>
          <w:rFonts w:asciiTheme="minorHAnsi" w:hAnsiTheme="minorHAnsi" w:cstheme="minorHAnsi"/>
          <w:sz w:val="24"/>
          <w:szCs w:val="24"/>
          <w:u w:val="single"/>
        </w:rPr>
        <w:t>s</w:t>
      </w:r>
      <w:proofErr w:type="spellEnd"/>
      <w:r w:rsidR="00471E51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 Iniciais e </w:t>
      </w:r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Retificadores </w:t>
      </w:r>
      <w:r w:rsidR="00471E51" w:rsidRPr="006F7030">
        <w:rPr>
          <w:rFonts w:asciiTheme="minorHAnsi" w:hAnsiTheme="minorHAnsi" w:cstheme="minorHAnsi"/>
          <w:sz w:val="24"/>
          <w:szCs w:val="24"/>
          <w:u w:val="single"/>
        </w:rPr>
        <w:t xml:space="preserve">que já foram </w:t>
      </w:r>
      <w:r w:rsidR="00636A51" w:rsidRPr="006F7030">
        <w:rPr>
          <w:rFonts w:asciiTheme="minorHAnsi" w:hAnsiTheme="minorHAnsi" w:cstheme="minorHAnsi"/>
          <w:sz w:val="24"/>
          <w:szCs w:val="24"/>
          <w:u w:val="single"/>
        </w:rPr>
        <w:t>atendidos por meio do último RRT Retificador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 - </w:t>
      </w:r>
      <w:r w:rsidR="00165F78" w:rsidRPr="006F7030">
        <w:rPr>
          <w:rFonts w:asciiTheme="minorHAnsi" w:hAnsiTheme="minorHAnsi" w:cstheme="minorHAnsi"/>
          <w:sz w:val="24"/>
          <w:szCs w:val="24"/>
        </w:rPr>
        <w:t xml:space="preserve">Foi verificado, na aba “RRT – Pendentes por Status (Baixa, Cancelamento, </w:t>
      </w:r>
      <w:proofErr w:type="spellStart"/>
      <w:r w:rsidR="00165F78" w:rsidRPr="006F7030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165F78" w:rsidRPr="006F7030">
        <w:rPr>
          <w:rFonts w:asciiTheme="minorHAnsi" w:hAnsiTheme="minorHAnsi" w:cstheme="minorHAnsi"/>
          <w:sz w:val="24"/>
          <w:szCs w:val="24"/>
        </w:rPr>
        <w:t xml:space="preserve">) </w:t>
      </w:r>
      <w:r w:rsidR="00D16317" w:rsidRPr="006F7030">
        <w:rPr>
          <w:rFonts w:asciiTheme="minorHAnsi" w:hAnsiTheme="minorHAnsi" w:cstheme="minorHAnsi"/>
          <w:sz w:val="24"/>
          <w:szCs w:val="24"/>
        </w:rPr>
        <w:t>“</w:t>
      </w:r>
      <w:r w:rsidR="00165F78" w:rsidRPr="006F7030">
        <w:rPr>
          <w:rFonts w:asciiTheme="minorHAnsi" w:hAnsiTheme="minorHAnsi" w:cstheme="minorHAnsi"/>
          <w:sz w:val="24"/>
          <w:szCs w:val="24"/>
        </w:rPr>
        <w:t xml:space="preserve">do SICCAU, que no CAU/PR existe a quantidade de aproximadamente 16 mil </w:t>
      </w:r>
      <w:proofErr w:type="spellStart"/>
      <w:r w:rsidR="00165F78" w:rsidRPr="006F7030">
        <w:rPr>
          <w:rFonts w:asciiTheme="minorHAnsi" w:hAnsiTheme="minorHAnsi" w:cstheme="minorHAnsi"/>
          <w:sz w:val="24"/>
          <w:szCs w:val="24"/>
        </w:rPr>
        <w:t>RRTs</w:t>
      </w:r>
      <w:proofErr w:type="spellEnd"/>
      <w:r w:rsidR="00165F78" w:rsidRPr="006F7030">
        <w:rPr>
          <w:rFonts w:asciiTheme="minorHAnsi" w:hAnsiTheme="minorHAnsi" w:cstheme="minorHAnsi"/>
          <w:sz w:val="24"/>
          <w:szCs w:val="24"/>
        </w:rPr>
        <w:t xml:space="preserve"> que estariam </w:t>
      </w:r>
      <w:r w:rsidR="00B977AB" w:rsidRPr="006F7030">
        <w:rPr>
          <w:rFonts w:asciiTheme="minorHAnsi" w:hAnsiTheme="minorHAnsi" w:cstheme="minorHAnsi"/>
          <w:sz w:val="24"/>
          <w:szCs w:val="24"/>
        </w:rPr>
        <w:t xml:space="preserve">supostamente </w:t>
      </w:r>
      <w:r w:rsidR="00165F78" w:rsidRPr="006F7030">
        <w:rPr>
          <w:rFonts w:asciiTheme="minorHAnsi" w:hAnsiTheme="minorHAnsi" w:cstheme="minorHAnsi"/>
          <w:sz w:val="24"/>
          <w:szCs w:val="24"/>
        </w:rPr>
        <w:t>pendentes de “Analises” para Baixa, Cancelamento, e Nulidade</w:t>
      </w:r>
      <w:r w:rsidR="007A1639" w:rsidRPr="006F7030">
        <w:rPr>
          <w:rFonts w:asciiTheme="minorHAnsi" w:hAnsiTheme="minorHAnsi" w:cstheme="minorHAnsi"/>
          <w:sz w:val="24"/>
          <w:szCs w:val="24"/>
        </w:rPr>
        <w:t>; poré</w:t>
      </w:r>
      <w:r w:rsidR="00165F78" w:rsidRPr="006F7030">
        <w:rPr>
          <w:rFonts w:asciiTheme="minorHAnsi" w:hAnsiTheme="minorHAnsi" w:cstheme="minorHAnsi"/>
          <w:sz w:val="24"/>
          <w:szCs w:val="24"/>
        </w:rPr>
        <w:t xml:space="preserve">m este número que hoje o sistema </w:t>
      </w:r>
      <w:r w:rsidR="00B977AB" w:rsidRPr="006F7030">
        <w:rPr>
          <w:rFonts w:asciiTheme="minorHAnsi" w:hAnsiTheme="minorHAnsi" w:cstheme="minorHAnsi"/>
          <w:sz w:val="24"/>
          <w:szCs w:val="24"/>
        </w:rPr>
        <w:t>SICCAU</w:t>
      </w:r>
      <w:r w:rsidR="00165F78" w:rsidRPr="006F7030">
        <w:rPr>
          <w:rFonts w:asciiTheme="minorHAnsi" w:hAnsiTheme="minorHAnsi" w:cstheme="minorHAnsi"/>
          <w:sz w:val="24"/>
          <w:szCs w:val="24"/>
        </w:rPr>
        <w:t xml:space="preserve"> informa, é incompatível com a realidade</w:t>
      </w:r>
      <w:r w:rsidR="00471E51" w:rsidRPr="006F7030">
        <w:rPr>
          <w:rFonts w:asciiTheme="minorHAnsi" w:hAnsiTheme="minorHAnsi" w:cstheme="minorHAnsi"/>
          <w:sz w:val="24"/>
          <w:szCs w:val="24"/>
        </w:rPr>
        <w:t>, pois</w:t>
      </w:r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a maioria desses </w:t>
      </w:r>
      <w:proofErr w:type="spellStart"/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>RRTs</w:t>
      </w:r>
      <w:proofErr w:type="spellEnd"/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  já foram atendidos por meio de seus </w:t>
      </w:r>
      <w:proofErr w:type="spellStart"/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>RRTs</w:t>
      </w:r>
      <w:proofErr w:type="spellEnd"/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Retificadores finais; </w:t>
      </w:r>
      <w:r w:rsidR="007A1639" w:rsidRPr="006F7030">
        <w:rPr>
          <w:rFonts w:asciiTheme="minorHAnsi" w:hAnsiTheme="minorHAnsi" w:cstheme="minorHAnsi"/>
          <w:color w:val="000000"/>
          <w:sz w:val="24"/>
          <w:szCs w:val="24"/>
        </w:rPr>
        <w:t>no entant</w:t>
      </w:r>
      <w:r w:rsidR="00471E51" w:rsidRPr="006F7030">
        <w:rPr>
          <w:rFonts w:asciiTheme="minorHAnsi" w:hAnsiTheme="minorHAnsi" w:cstheme="minorHAnsi"/>
          <w:color w:val="000000"/>
          <w:sz w:val="24"/>
          <w:szCs w:val="24"/>
        </w:rPr>
        <w:t>o,</w:t>
      </w:r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o  RRT Inicial e Retificador emitidos anteriores ao RRT Retificador Atendido/Ba</w:t>
      </w:r>
      <w:r w:rsidR="007A1639" w:rsidRPr="006F7030">
        <w:rPr>
          <w:rFonts w:asciiTheme="minorHAnsi" w:hAnsiTheme="minorHAnsi" w:cstheme="minorHAnsi"/>
          <w:color w:val="000000"/>
          <w:sz w:val="24"/>
          <w:szCs w:val="24"/>
        </w:rPr>
        <w:t>ixado, permanece pendente de aná</w:t>
      </w:r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>lise nesta aba, ocasionando assim um número</w:t>
      </w:r>
      <w:r w:rsidR="007A1639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alto de </w:t>
      </w:r>
      <w:proofErr w:type="spellStart"/>
      <w:r w:rsidR="007A1639" w:rsidRPr="006F7030">
        <w:rPr>
          <w:rFonts w:asciiTheme="minorHAnsi" w:hAnsiTheme="minorHAnsi" w:cstheme="minorHAnsi"/>
          <w:color w:val="000000"/>
          <w:sz w:val="24"/>
          <w:szCs w:val="24"/>
        </w:rPr>
        <w:t>RRTs</w:t>
      </w:r>
      <w:proofErr w:type="spellEnd"/>
      <w:r w:rsidR="007A1639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pendentes de aná</w:t>
      </w:r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>lises, onde a maioria já se encontra atendida por meio de um RRT Retificador. A Coordenação de Fiscalização Informa que, a Gerencia de Atendimento do CAU/PR, já registrou ao CAU/BR os ocorridos citados por meio do GAD (Gerenciamento de Atendi</w:t>
      </w:r>
      <w:r w:rsidR="00471E51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mento de Demanda) de n°#0013023. Considerando que se trata de solicitações que não estão </w:t>
      </w:r>
      <w:r w:rsidR="0021209C" w:rsidRPr="006F7030">
        <w:rPr>
          <w:rFonts w:asciiTheme="minorHAnsi" w:hAnsiTheme="minorHAnsi" w:cstheme="minorHAnsi"/>
          <w:color w:val="000000"/>
          <w:sz w:val="24"/>
          <w:szCs w:val="24"/>
        </w:rPr>
        <w:t>previstos</w:t>
      </w:r>
      <w:r w:rsidR="00471E51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em Resolução, é necessário </w:t>
      </w:r>
      <w:r w:rsidR="007A1639" w:rsidRPr="006F7030">
        <w:rPr>
          <w:rFonts w:asciiTheme="minorHAnsi" w:hAnsiTheme="minorHAnsi" w:cstheme="minorHAnsi"/>
          <w:color w:val="000000"/>
          <w:sz w:val="24"/>
          <w:szCs w:val="24"/>
        </w:rPr>
        <w:t>que a solicitação</w:t>
      </w:r>
      <w:r w:rsidR="00471E51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para correção no sistema seja realizada </w:t>
      </w:r>
      <w:r w:rsidR="0021209C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via oficio entre a Comissão Estadual à Comissão Nacional. Sendo assim, </w:t>
      </w:r>
      <w:r w:rsidR="00B977AB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a Gerencia de Atendimento juntamente com a Coordenação de Fiscalização do CAU/PR, solicita </w:t>
      </w:r>
      <w:r w:rsidR="00235389">
        <w:rPr>
          <w:rFonts w:asciiTheme="minorHAnsi" w:hAnsiTheme="minorHAnsi" w:cstheme="minorHAnsi"/>
          <w:color w:val="000000"/>
          <w:sz w:val="24"/>
          <w:szCs w:val="24"/>
        </w:rPr>
        <w:t>encaminhamento de oficio ao CAU</w:t>
      </w:r>
      <w:r w:rsidR="0021209C" w:rsidRPr="006F7030">
        <w:rPr>
          <w:rFonts w:asciiTheme="minorHAnsi" w:hAnsiTheme="minorHAnsi" w:cstheme="minorHAnsi"/>
          <w:color w:val="000000"/>
          <w:sz w:val="24"/>
          <w:szCs w:val="24"/>
        </w:rPr>
        <w:t>/BR informando a incoerência</w:t>
      </w:r>
      <w:r w:rsidR="007A1639" w:rsidRPr="006F7030">
        <w:rPr>
          <w:rFonts w:asciiTheme="minorHAnsi" w:hAnsiTheme="minorHAnsi" w:cstheme="minorHAnsi"/>
          <w:color w:val="000000"/>
          <w:sz w:val="24"/>
          <w:szCs w:val="24"/>
        </w:rPr>
        <w:t>, para que seja analisado sua</w:t>
      </w:r>
      <w:r w:rsidR="0021209C"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1209C" w:rsidRPr="006F7030">
        <w:rPr>
          <w:rFonts w:asciiTheme="minorHAnsi" w:hAnsiTheme="minorHAnsi" w:cstheme="minorHAnsi"/>
          <w:sz w:val="24"/>
          <w:szCs w:val="24"/>
        </w:rPr>
        <w:t>v</w:t>
      </w:r>
      <w:r w:rsidR="00471E51" w:rsidRPr="006F7030">
        <w:rPr>
          <w:rFonts w:asciiTheme="minorHAnsi" w:hAnsiTheme="minorHAnsi" w:cstheme="minorHAnsi"/>
          <w:sz w:val="24"/>
          <w:szCs w:val="24"/>
        </w:rPr>
        <w:t xml:space="preserve">iabilidade e </w:t>
      </w:r>
      <w:r w:rsidR="0021209C" w:rsidRPr="006F7030">
        <w:rPr>
          <w:rFonts w:asciiTheme="minorHAnsi" w:hAnsiTheme="minorHAnsi" w:cstheme="minorHAnsi"/>
          <w:sz w:val="24"/>
          <w:szCs w:val="24"/>
        </w:rPr>
        <w:t>pertinência</w:t>
      </w:r>
      <w:r w:rsidR="00D16317" w:rsidRPr="006F7030">
        <w:rPr>
          <w:rFonts w:asciiTheme="minorHAnsi" w:hAnsiTheme="minorHAnsi" w:cstheme="minorHAnsi"/>
          <w:sz w:val="24"/>
          <w:szCs w:val="24"/>
        </w:rPr>
        <w:t xml:space="preserve"> para correção.-.-.-.-.-.-.-.-.-.</w:t>
      </w:r>
    </w:p>
    <w:p w:rsidR="00C56348" w:rsidRPr="006F7030" w:rsidRDefault="00C7587D" w:rsidP="006F703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lastRenderedPageBreak/>
        <w:t>Relatórios Setoriais</w:t>
      </w:r>
      <w:r w:rsidRPr="006F7030">
        <w:rPr>
          <w:rFonts w:asciiTheme="minorHAnsi" w:hAnsiTheme="minorHAnsi" w:cstheme="minorHAnsi"/>
          <w:sz w:val="24"/>
          <w:szCs w:val="24"/>
        </w:rPr>
        <w:t>: Foram analisados pela COA os Relatóri</w:t>
      </w:r>
      <w:r w:rsidR="00ED56E5" w:rsidRPr="006F7030">
        <w:rPr>
          <w:rFonts w:asciiTheme="minorHAnsi" w:hAnsiTheme="minorHAnsi" w:cstheme="minorHAnsi"/>
          <w:sz w:val="24"/>
          <w:szCs w:val="24"/>
        </w:rPr>
        <w:t>os de Atendimento, Comunicação</w:t>
      </w:r>
      <w:r w:rsidR="00920A81" w:rsidRPr="006F7030">
        <w:rPr>
          <w:rFonts w:asciiTheme="minorHAnsi" w:hAnsiTheme="minorHAnsi" w:cstheme="minorHAnsi"/>
          <w:sz w:val="24"/>
          <w:szCs w:val="24"/>
        </w:rPr>
        <w:t xml:space="preserve">, </w:t>
      </w:r>
      <w:r w:rsidR="00366E79" w:rsidRPr="006F7030">
        <w:rPr>
          <w:rFonts w:asciiTheme="minorHAnsi" w:hAnsiTheme="minorHAnsi" w:cstheme="minorHAnsi"/>
          <w:sz w:val="24"/>
          <w:szCs w:val="24"/>
        </w:rPr>
        <w:t>Administrativo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, </w:t>
      </w:r>
      <w:r w:rsidR="00920A81" w:rsidRPr="006F7030">
        <w:rPr>
          <w:rFonts w:asciiTheme="minorHAnsi" w:hAnsiTheme="minorHAnsi" w:cstheme="minorHAnsi"/>
          <w:sz w:val="24"/>
          <w:szCs w:val="24"/>
        </w:rPr>
        <w:t>Jurídico</w:t>
      </w:r>
      <w:r w:rsidR="00636A51" w:rsidRPr="006F7030">
        <w:rPr>
          <w:rFonts w:asciiTheme="minorHAnsi" w:hAnsiTheme="minorHAnsi" w:cstheme="minorHAnsi"/>
          <w:sz w:val="24"/>
          <w:szCs w:val="24"/>
        </w:rPr>
        <w:t xml:space="preserve"> e Fiscalizaç</w:t>
      </w:r>
      <w:r w:rsidR="007A1639" w:rsidRPr="006F7030">
        <w:rPr>
          <w:rFonts w:asciiTheme="minorHAnsi" w:hAnsiTheme="minorHAnsi" w:cstheme="minorHAnsi"/>
          <w:sz w:val="24"/>
          <w:szCs w:val="24"/>
        </w:rPr>
        <w:t xml:space="preserve">ão. </w:t>
      </w:r>
      <w:r w:rsidR="00D16317" w:rsidRPr="006F7030">
        <w:rPr>
          <w:rFonts w:asciiTheme="minorHAnsi" w:hAnsiTheme="minorHAnsi" w:cstheme="minorHAnsi"/>
          <w:sz w:val="24"/>
          <w:szCs w:val="24"/>
        </w:rPr>
        <w:t xml:space="preserve">Os relatórios analisados serão </w:t>
      </w:r>
      <w:r w:rsidR="00916150" w:rsidRPr="006F7030">
        <w:rPr>
          <w:rFonts w:asciiTheme="minorHAnsi" w:hAnsiTheme="minorHAnsi" w:cstheme="minorHAnsi"/>
          <w:sz w:val="24"/>
          <w:szCs w:val="24"/>
        </w:rPr>
        <w:t>relatados</w:t>
      </w:r>
      <w:r w:rsidR="0024663B" w:rsidRPr="006F7030">
        <w:rPr>
          <w:rFonts w:asciiTheme="minorHAnsi" w:hAnsiTheme="minorHAnsi" w:cstheme="minorHAnsi"/>
          <w:sz w:val="24"/>
          <w:szCs w:val="24"/>
        </w:rPr>
        <w:t xml:space="preserve"> pela COA em plenária. </w:t>
      </w:r>
      <w:r w:rsidR="003F4887" w:rsidRPr="006F7030">
        <w:rPr>
          <w:rFonts w:asciiTheme="minorHAnsi" w:hAnsiTheme="minorHAnsi" w:cstheme="minorHAnsi"/>
          <w:sz w:val="24"/>
          <w:szCs w:val="24"/>
        </w:rPr>
        <w:t>-.-.-.-.-.-.-.-.-.-.-.-.-.-.-</w:t>
      </w:r>
      <w:r w:rsidR="00E74DF7" w:rsidRPr="006F7030">
        <w:rPr>
          <w:rFonts w:asciiTheme="minorHAnsi" w:hAnsiTheme="minorHAnsi" w:cstheme="minorHAnsi"/>
          <w:sz w:val="24"/>
          <w:szCs w:val="24"/>
        </w:rPr>
        <w:t>.-.-.-.-.-.-</w:t>
      </w:r>
      <w:r w:rsidR="0024663B" w:rsidRPr="006F7030">
        <w:rPr>
          <w:rFonts w:asciiTheme="minorHAnsi" w:hAnsiTheme="minorHAnsi" w:cstheme="minorHAnsi"/>
          <w:sz w:val="24"/>
          <w:szCs w:val="24"/>
        </w:rPr>
        <w:t>.-.-.-.-.-.</w:t>
      </w:r>
      <w:r w:rsidR="00C56348" w:rsidRPr="006F7030">
        <w:rPr>
          <w:rFonts w:asciiTheme="minorHAnsi" w:hAnsiTheme="minorHAnsi" w:cstheme="minorHAnsi"/>
          <w:sz w:val="24"/>
          <w:szCs w:val="24"/>
        </w:rPr>
        <w:t>-.-.-.-.-.-.-.-</w:t>
      </w:r>
      <w:r w:rsidR="00056183" w:rsidRPr="006F7030">
        <w:rPr>
          <w:rFonts w:asciiTheme="minorHAnsi" w:hAnsiTheme="minorHAnsi" w:cstheme="minorHAnsi"/>
          <w:sz w:val="24"/>
          <w:szCs w:val="24"/>
        </w:rPr>
        <w:t>.-.-.-.-.-.-.-</w:t>
      </w:r>
      <w:r w:rsidR="006F7030" w:rsidRPr="006F7030">
        <w:rPr>
          <w:rFonts w:asciiTheme="minorHAnsi" w:hAnsiTheme="minorHAnsi" w:cstheme="minorHAnsi"/>
          <w:sz w:val="24"/>
          <w:szCs w:val="24"/>
        </w:rPr>
        <w:t>.-.-.-</w:t>
      </w:r>
    </w:p>
    <w:p w:rsidR="006F7030" w:rsidRPr="006F7030" w:rsidRDefault="006F7030" w:rsidP="006F703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 xml:space="preserve">Extra Pauta: </w:t>
      </w:r>
      <w:r w:rsidRPr="006F703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II Encontro das COA/UF e COA/BR: </w:t>
      </w:r>
      <w:r w:rsidRPr="006F7030">
        <w:rPr>
          <w:rFonts w:asciiTheme="minorHAnsi" w:hAnsiTheme="minorHAnsi" w:cstheme="minorHAnsi"/>
          <w:color w:val="000000"/>
          <w:sz w:val="24"/>
          <w:szCs w:val="24"/>
        </w:rPr>
        <w:t xml:space="preserve">O Evento ocorreu em Brasília no dia 20/06/2017, e será relatado pelo Conselheiro Titular Nestor </w:t>
      </w:r>
      <w:proofErr w:type="spellStart"/>
      <w:r w:rsidRPr="006F7030">
        <w:rPr>
          <w:rFonts w:asciiTheme="minorHAnsi" w:hAnsiTheme="minorHAnsi" w:cstheme="minorHAnsi"/>
          <w:color w:val="000000"/>
          <w:sz w:val="24"/>
          <w:szCs w:val="24"/>
        </w:rPr>
        <w:t>Dalmina</w:t>
      </w:r>
      <w:proofErr w:type="spellEnd"/>
      <w:r w:rsidRPr="006F7030">
        <w:rPr>
          <w:rFonts w:asciiTheme="minorHAnsi" w:hAnsiTheme="minorHAnsi" w:cstheme="minorHAnsi"/>
          <w:color w:val="000000"/>
          <w:sz w:val="24"/>
          <w:szCs w:val="24"/>
        </w:rPr>
        <w:t>, que esteve presente.-.-</w:t>
      </w:r>
    </w:p>
    <w:p w:rsidR="00BC0423" w:rsidRPr="006F7030" w:rsidRDefault="00380880" w:rsidP="006F7030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F7030">
        <w:rPr>
          <w:rFonts w:asciiTheme="minorHAnsi" w:hAnsiTheme="minorHAnsi" w:cstheme="minorHAnsi"/>
          <w:b/>
          <w:sz w:val="24"/>
          <w:szCs w:val="24"/>
        </w:rPr>
        <w:t xml:space="preserve">PRÓXIMA REUNIÃO. </w:t>
      </w:r>
      <w:r w:rsidR="00D16317" w:rsidRPr="006F7030">
        <w:rPr>
          <w:rFonts w:asciiTheme="minorHAnsi" w:hAnsiTheme="minorHAnsi" w:cstheme="minorHAnsi"/>
          <w:sz w:val="24"/>
          <w:szCs w:val="24"/>
        </w:rPr>
        <w:t>Ocorrerá na cidade de Londrina</w:t>
      </w:r>
      <w:r w:rsidR="000C371E" w:rsidRPr="006F7030">
        <w:rPr>
          <w:rFonts w:asciiTheme="minorHAnsi" w:hAnsiTheme="minorHAnsi" w:cstheme="minorHAnsi"/>
          <w:sz w:val="24"/>
          <w:szCs w:val="24"/>
        </w:rPr>
        <w:t xml:space="preserve"> e será </w:t>
      </w:r>
      <w:r w:rsidR="004E0F1F" w:rsidRPr="006F7030">
        <w:rPr>
          <w:rFonts w:asciiTheme="minorHAnsi" w:hAnsiTheme="minorHAnsi" w:cstheme="minorHAnsi"/>
          <w:sz w:val="24"/>
          <w:szCs w:val="24"/>
        </w:rPr>
        <w:t>realiza</w:t>
      </w:r>
      <w:r w:rsidR="00D16317" w:rsidRPr="006F7030">
        <w:rPr>
          <w:rFonts w:asciiTheme="minorHAnsi" w:hAnsiTheme="minorHAnsi" w:cstheme="minorHAnsi"/>
          <w:sz w:val="24"/>
          <w:szCs w:val="24"/>
        </w:rPr>
        <w:t>do no dia 24</w:t>
      </w:r>
      <w:r w:rsidR="00C71268" w:rsidRPr="006F7030">
        <w:rPr>
          <w:rFonts w:asciiTheme="minorHAnsi" w:hAnsiTheme="minorHAnsi" w:cstheme="minorHAnsi"/>
          <w:sz w:val="24"/>
          <w:szCs w:val="24"/>
        </w:rPr>
        <w:t xml:space="preserve"> de julho</w:t>
      </w:r>
      <w:r w:rsidR="00A359D7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2D0DEC" w:rsidRPr="006F7030">
        <w:rPr>
          <w:rFonts w:asciiTheme="minorHAnsi" w:hAnsiTheme="minorHAnsi" w:cstheme="minorHAnsi"/>
          <w:sz w:val="24"/>
          <w:szCs w:val="24"/>
        </w:rPr>
        <w:t>de 2017</w:t>
      </w:r>
      <w:r w:rsidRPr="006F7030">
        <w:rPr>
          <w:rFonts w:asciiTheme="minorHAnsi" w:hAnsiTheme="minorHAnsi" w:cstheme="minorHAnsi"/>
          <w:sz w:val="24"/>
          <w:szCs w:val="24"/>
        </w:rPr>
        <w:t>.-.-.-.-.-.-.-.-.-.-.-.-.-.-.-.-.-.-.-.-.-.-.-.-.-.-.-.-.-.-.-.-.-.</w:t>
      </w:r>
      <w:r w:rsidR="00176692" w:rsidRPr="006F7030">
        <w:rPr>
          <w:rFonts w:asciiTheme="minorHAnsi" w:hAnsiTheme="minorHAnsi" w:cstheme="minorHAnsi"/>
          <w:sz w:val="24"/>
          <w:szCs w:val="24"/>
        </w:rPr>
        <w:t>-.-.-.-.-.-.-.-.-.-.-.-.-.-.-</w:t>
      </w:r>
      <w:r w:rsidR="006B53B5" w:rsidRPr="006F7030">
        <w:rPr>
          <w:rFonts w:asciiTheme="minorHAnsi" w:hAnsiTheme="minorHAnsi" w:cstheme="minorHAnsi"/>
          <w:sz w:val="24"/>
          <w:szCs w:val="24"/>
        </w:rPr>
        <w:t>.-.-.-.-.-.-.-.-.-.-.-.-.-.</w:t>
      </w:r>
      <w:r w:rsidR="00C71268" w:rsidRPr="006F7030">
        <w:rPr>
          <w:rFonts w:asciiTheme="minorHAnsi" w:hAnsiTheme="minorHAnsi" w:cstheme="minorHAnsi"/>
          <w:sz w:val="24"/>
          <w:szCs w:val="24"/>
        </w:rPr>
        <w:t>-.-.-</w:t>
      </w:r>
    </w:p>
    <w:p w:rsidR="00176692" w:rsidRPr="006F7030" w:rsidRDefault="00176692" w:rsidP="006F703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F7030">
        <w:rPr>
          <w:rFonts w:asciiTheme="minorHAnsi" w:hAnsiTheme="minorHAnsi" w:cstheme="minorHAnsi"/>
          <w:sz w:val="24"/>
          <w:szCs w:val="24"/>
        </w:rPr>
        <w:t>Nada mais havendo a tratar, o</w:t>
      </w:r>
      <w:r w:rsidR="00380880" w:rsidRPr="006F7030">
        <w:rPr>
          <w:rFonts w:asciiTheme="minorHAnsi" w:hAnsiTheme="minorHAnsi" w:cstheme="minorHAnsi"/>
          <w:sz w:val="24"/>
          <w:szCs w:val="24"/>
        </w:rPr>
        <w:t xml:space="preserve"> Coordenador</w:t>
      </w:r>
      <w:r w:rsidR="00B257EF" w:rsidRPr="006F7030">
        <w:rPr>
          <w:rFonts w:asciiTheme="minorHAnsi" w:hAnsiTheme="minorHAnsi" w:cstheme="minorHAnsi"/>
          <w:sz w:val="24"/>
          <w:szCs w:val="24"/>
        </w:rPr>
        <w:t xml:space="preserve"> </w:t>
      </w:r>
      <w:r w:rsidR="00380880" w:rsidRPr="006F7030">
        <w:rPr>
          <w:rFonts w:asciiTheme="minorHAnsi" w:hAnsiTheme="minorHAnsi" w:cstheme="minorHAnsi"/>
          <w:sz w:val="24"/>
          <w:szCs w:val="24"/>
        </w:rPr>
        <w:t>da Comissão de Organização Administrativa d</w:t>
      </w:r>
      <w:r w:rsidRPr="006F7030">
        <w:rPr>
          <w:rFonts w:asciiTheme="minorHAnsi" w:hAnsiTheme="minorHAnsi" w:cstheme="minorHAnsi"/>
          <w:sz w:val="24"/>
          <w:szCs w:val="24"/>
        </w:rPr>
        <w:t>o CAU/PR, o Arquiteto</w:t>
      </w:r>
      <w:r w:rsidR="00380880" w:rsidRPr="006F7030">
        <w:rPr>
          <w:rFonts w:asciiTheme="minorHAnsi" w:hAnsiTheme="minorHAnsi" w:cstheme="minorHAnsi"/>
          <w:sz w:val="24"/>
          <w:szCs w:val="24"/>
        </w:rPr>
        <w:t xml:space="preserve"> e Urbanista </w:t>
      </w:r>
      <w:r w:rsidRPr="006F7030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380880" w:rsidRPr="006F7030">
        <w:rPr>
          <w:rFonts w:asciiTheme="minorHAnsi" w:hAnsiTheme="minorHAnsi" w:cstheme="minorHAnsi"/>
          <w:sz w:val="24"/>
          <w:szCs w:val="24"/>
        </w:rPr>
        <w:t>, agradeceu aos pres</w:t>
      </w:r>
      <w:r w:rsidR="003E0B91" w:rsidRPr="006F7030">
        <w:rPr>
          <w:rFonts w:asciiTheme="minorHAnsi" w:hAnsiTheme="minorHAnsi" w:cstheme="minorHAnsi"/>
          <w:sz w:val="24"/>
          <w:szCs w:val="24"/>
        </w:rPr>
        <w:t>entes</w:t>
      </w:r>
      <w:r w:rsidR="00B01161" w:rsidRPr="006F7030">
        <w:rPr>
          <w:rFonts w:asciiTheme="minorHAnsi" w:hAnsiTheme="minorHAnsi" w:cstheme="minorHAnsi"/>
          <w:sz w:val="24"/>
          <w:szCs w:val="24"/>
        </w:rPr>
        <w:t xml:space="preserve">. </w:t>
      </w:r>
      <w:r w:rsidR="00B472F7" w:rsidRPr="006F7030">
        <w:rPr>
          <w:rFonts w:asciiTheme="minorHAnsi" w:hAnsiTheme="minorHAnsi" w:cstheme="minorHAnsi"/>
          <w:sz w:val="24"/>
          <w:szCs w:val="24"/>
        </w:rPr>
        <w:t>Encerrou a Sessão à</w:t>
      </w:r>
      <w:r w:rsidR="008C03E6" w:rsidRPr="006F7030">
        <w:rPr>
          <w:rFonts w:asciiTheme="minorHAnsi" w:hAnsiTheme="minorHAnsi" w:cstheme="minorHAnsi"/>
          <w:sz w:val="24"/>
          <w:szCs w:val="24"/>
        </w:rPr>
        <w:t>s doze</w:t>
      </w:r>
      <w:r w:rsidR="00D62BA7" w:rsidRPr="006F7030">
        <w:rPr>
          <w:rFonts w:asciiTheme="minorHAnsi" w:hAnsiTheme="minorHAnsi" w:cstheme="minorHAnsi"/>
          <w:sz w:val="24"/>
          <w:szCs w:val="24"/>
        </w:rPr>
        <w:t xml:space="preserve"> horas</w:t>
      </w:r>
      <w:r w:rsidR="008C03E6" w:rsidRPr="006F7030">
        <w:rPr>
          <w:rFonts w:asciiTheme="minorHAnsi" w:hAnsiTheme="minorHAnsi" w:cstheme="minorHAnsi"/>
          <w:sz w:val="24"/>
          <w:szCs w:val="24"/>
        </w:rPr>
        <w:t xml:space="preserve"> (12</w:t>
      </w:r>
      <w:r w:rsidR="00D62BA7" w:rsidRPr="006F7030">
        <w:rPr>
          <w:rFonts w:asciiTheme="minorHAnsi" w:hAnsiTheme="minorHAnsi" w:cstheme="minorHAnsi"/>
          <w:sz w:val="24"/>
          <w:szCs w:val="24"/>
        </w:rPr>
        <w:t>:00</w:t>
      </w:r>
      <w:r w:rsidR="003E0B91" w:rsidRPr="006F7030">
        <w:rPr>
          <w:rFonts w:asciiTheme="minorHAnsi" w:hAnsiTheme="minorHAnsi" w:cstheme="minorHAnsi"/>
          <w:sz w:val="24"/>
          <w:szCs w:val="24"/>
        </w:rPr>
        <w:t>h</w:t>
      </w:r>
      <w:r w:rsidR="00380880" w:rsidRPr="006F7030">
        <w:rPr>
          <w:rFonts w:asciiTheme="minorHAnsi" w:hAnsiTheme="minorHAnsi" w:cstheme="minorHAns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Pr="006F7030">
        <w:rPr>
          <w:rFonts w:asciiTheme="minorHAnsi" w:hAnsiTheme="minorHAnsi" w:cstheme="minorHAnsi"/>
          <w:sz w:val="24"/>
          <w:szCs w:val="24"/>
        </w:rPr>
        <w:t>e pelo</w:t>
      </w:r>
      <w:r w:rsidR="00380880" w:rsidRPr="006F7030">
        <w:rPr>
          <w:rFonts w:asciiTheme="minorHAnsi" w:hAnsiTheme="minorHAnsi" w:cstheme="minorHAnsi"/>
          <w:sz w:val="24"/>
          <w:szCs w:val="24"/>
        </w:rPr>
        <w:t>Coordenadorda referida Comissão do Conselho de Arquitetura e Urbanismo do Estado do Paraná, para que produza os efeitos legais. .-.-.-.-.-</w:t>
      </w:r>
      <w:r w:rsidR="000E7D7F" w:rsidRPr="006F7030">
        <w:rPr>
          <w:rFonts w:asciiTheme="minorHAnsi" w:hAnsiTheme="minorHAnsi" w:cstheme="minorHAnsi"/>
          <w:sz w:val="24"/>
          <w:szCs w:val="24"/>
        </w:rPr>
        <w:t>.-</w:t>
      </w:r>
      <w:r w:rsidR="00AE3EB4" w:rsidRPr="006F7030">
        <w:rPr>
          <w:rFonts w:asciiTheme="minorHAnsi" w:hAnsiTheme="minorHAnsi" w:cstheme="minorHAnsi"/>
          <w:sz w:val="24"/>
          <w:szCs w:val="24"/>
        </w:rPr>
        <w:t>.-</w:t>
      </w:r>
      <w:r w:rsidR="00630DEE" w:rsidRPr="006F7030">
        <w:rPr>
          <w:rFonts w:asciiTheme="minorHAnsi" w:hAnsiTheme="minorHAnsi" w:cstheme="minorHAnsi"/>
          <w:sz w:val="24"/>
          <w:szCs w:val="24"/>
        </w:rPr>
        <w:t>.-.-.-</w:t>
      </w:r>
      <w:r w:rsidR="00E20C33" w:rsidRPr="006F7030">
        <w:rPr>
          <w:rFonts w:asciiTheme="minorHAnsi" w:hAnsiTheme="minorHAnsi" w:cstheme="minorHAnsi"/>
          <w:sz w:val="24"/>
          <w:szCs w:val="24"/>
        </w:rPr>
        <w:t>.-.-.-.-.-.-.-</w:t>
      </w:r>
      <w:r w:rsidR="0096785B" w:rsidRPr="006F7030">
        <w:rPr>
          <w:rFonts w:asciiTheme="minorHAnsi" w:hAnsiTheme="minorHAnsi" w:cstheme="minorHAnsi"/>
          <w:sz w:val="24"/>
          <w:szCs w:val="24"/>
        </w:rPr>
        <w:t>.</w:t>
      </w:r>
      <w:r w:rsidR="008C03E6" w:rsidRPr="006F7030">
        <w:rPr>
          <w:rFonts w:asciiTheme="minorHAnsi" w:hAnsiTheme="minorHAnsi" w:cstheme="minorHAnsi"/>
          <w:sz w:val="24"/>
          <w:szCs w:val="24"/>
        </w:rPr>
        <w:t>-.-.-.-.-.-.-.-.-.-.-.</w:t>
      </w:r>
    </w:p>
    <w:p w:rsidR="00630DEE" w:rsidRDefault="00630DEE" w:rsidP="008C03E6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F6E18" w:rsidRDefault="00CF6E18" w:rsidP="008C03E6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57EF" w:rsidRPr="000F2085" w:rsidRDefault="00B257EF" w:rsidP="008C03E6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F7171" w:rsidRPr="000F2085" w:rsidRDefault="00A73886" w:rsidP="00431EC0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_____</w:t>
      </w:r>
      <w:r w:rsidR="00630DEE" w:rsidRPr="000F2085">
        <w:rPr>
          <w:rFonts w:asciiTheme="minorHAnsi" w:hAnsiTheme="minorHAnsi" w:cstheme="minorHAnsi"/>
          <w:b/>
          <w:szCs w:val="24"/>
        </w:rPr>
        <w:t>______</w:t>
      </w:r>
      <w:r w:rsidR="00EF7171" w:rsidRPr="000F2085">
        <w:rPr>
          <w:rFonts w:asciiTheme="minorHAnsi" w:hAnsiTheme="minorHAnsi" w:cstheme="minorHAnsi"/>
          <w:b/>
          <w:szCs w:val="24"/>
        </w:rPr>
        <w:t>____________</w:t>
      </w:r>
      <w:r w:rsidR="006C3D71" w:rsidRPr="000F2085">
        <w:rPr>
          <w:rFonts w:asciiTheme="minorHAnsi" w:hAnsiTheme="minorHAnsi" w:cstheme="minorHAnsi"/>
          <w:b/>
          <w:szCs w:val="24"/>
        </w:rPr>
        <w:t>_</w:t>
      </w:r>
    </w:p>
    <w:p w:rsidR="00EF7171" w:rsidRPr="00826364" w:rsidRDefault="00EA6C7E" w:rsidP="00826364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rquiteto</w:t>
      </w:r>
      <w:r w:rsidR="00582FD6">
        <w:rPr>
          <w:rFonts w:asciiTheme="minorHAnsi" w:hAnsiTheme="minorHAnsi" w:cstheme="minorHAnsi"/>
          <w:b/>
          <w:szCs w:val="24"/>
        </w:rPr>
        <w:t xml:space="preserve"> </w:t>
      </w:r>
      <w:r w:rsidR="00826364">
        <w:rPr>
          <w:rFonts w:asciiTheme="minorHAnsi" w:hAnsiTheme="minorHAnsi" w:cstheme="minorHAnsi"/>
          <w:b/>
          <w:szCs w:val="24"/>
        </w:rPr>
        <w:t>e</w:t>
      </w:r>
      <w:r w:rsidR="00EF7171" w:rsidRPr="00826364">
        <w:rPr>
          <w:rFonts w:asciiTheme="minorHAnsi" w:hAnsiTheme="minorHAnsi" w:cstheme="minorHAnsi"/>
          <w:b/>
          <w:szCs w:val="24"/>
        </w:rPr>
        <w:t xml:space="preserve"> Urbanista</w:t>
      </w:r>
    </w:p>
    <w:p w:rsidR="00EF7171" w:rsidRPr="000F2085" w:rsidRDefault="00B01161" w:rsidP="00431EC0">
      <w:pPr>
        <w:pStyle w:val="Ttulo9"/>
        <w:tabs>
          <w:tab w:val="num" w:pos="0"/>
        </w:tabs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Coordenador</w:t>
      </w:r>
      <w:r w:rsidR="00EF7171" w:rsidRPr="000F2085">
        <w:rPr>
          <w:rFonts w:asciiTheme="minorHAnsi" w:hAnsiTheme="minorHAnsi" w:cstheme="minorHAnsi"/>
          <w:b/>
          <w:szCs w:val="24"/>
        </w:rPr>
        <w:t xml:space="preserve"> - COA</w:t>
      </w:r>
    </w:p>
    <w:p w:rsidR="006C3D71" w:rsidRPr="000F2085" w:rsidRDefault="00176692" w:rsidP="00431EC0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BRUNO SOARES MARTINS</w:t>
      </w:r>
    </w:p>
    <w:p w:rsidR="000F2085" w:rsidRDefault="000F2085" w:rsidP="006C4C30">
      <w:pPr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sz w:val="24"/>
          <w:szCs w:val="24"/>
        </w:rPr>
      </w:pPr>
    </w:p>
    <w:p w:rsidR="00B257EF" w:rsidRDefault="00B257EF" w:rsidP="006C4C30">
      <w:pPr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B257EF" w:rsidRPr="000F2085" w:rsidRDefault="00B257EF" w:rsidP="006C4C30">
      <w:pPr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sz w:val="24"/>
          <w:szCs w:val="24"/>
        </w:rPr>
      </w:pPr>
    </w:p>
    <w:p w:rsidR="006C3D71" w:rsidRPr="000F2085" w:rsidRDefault="0011709B" w:rsidP="00176692">
      <w:pPr>
        <w:tabs>
          <w:tab w:val="left" w:pos="284"/>
          <w:tab w:val="left" w:pos="567"/>
          <w:tab w:val="left" w:pos="851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2085">
        <w:rPr>
          <w:rFonts w:asciiTheme="minorHAnsi" w:hAnsiTheme="minorHAnsi" w:cstheme="minorHAnsi"/>
          <w:b/>
          <w:sz w:val="24"/>
          <w:szCs w:val="24"/>
        </w:rPr>
        <w:t>________________</w:t>
      </w:r>
      <w:r w:rsidR="00573A77" w:rsidRPr="000F2085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ssessora -COA</w:t>
      </w:r>
    </w:p>
    <w:p w:rsidR="006C3D71" w:rsidRPr="000F2085" w:rsidRDefault="006C3D71" w:rsidP="00176692">
      <w:pPr>
        <w:pStyle w:val="Ttulo8"/>
        <w:tabs>
          <w:tab w:val="num" w:pos="0"/>
        </w:tabs>
        <w:ind w:left="0"/>
        <w:jc w:val="center"/>
        <w:rPr>
          <w:rFonts w:asciiTheme="minorHAnsi" w:hAnsiTheme="minorHAnsi" w:cstheme="minorHAnsi"/>
          <w:b/>
          <w:szCs w:val="24"/>
        </w:rPr>
      </w:pPr>
      <w:r w:rsidRPr="000F2085">
        <w:rPr>
          <w:rFonts w:asciiTheme="minorHAnsi" w:hAnsiTheme="minorHAnsi" w:cstheme="minorHAnsi"/>
          <w:b/>
          <w:szCs w:val="24"/>
        </w:rPr>
        <w:t>ANDRESSA FABIANA DE OLIVEIRA</w:t>
      </w:r>
    </w:p>
    <w:p w:rsidR="0011709B" w:rsidRPr="000F2085" w:rsidRDefault="0011709B" w:rsidP="005E2804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0F2085" w:rsidTr="001B2B1F">
        <w:trPr>
          <w:jc w:val="center"/>
        </w:trPr>
        <w:tc>
          <w:tcPr>
            <w:tcW w:w="5365" w:type="dxa"/>
            <w:gridSpan w:val="3"/>
          </w:tcPr>
          <w:p w:rsidR="000A650C" w:rsidRPr="000F2085" w:rsidRDefault="000A650C" w:rsidP="005E2804">
            <w:pPr>
              <w:pStyle w:val="Ttulo8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0A650C" w:rsidRPr="000F2085" w:rsidRDefault="000A650C" w:rsidP="005E280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E3EB4" w:rsidRPr="000F2085" w:rsidRDefault="00AE3EB4" w:rsidP="005E2804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0A650C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0F2085" w:rsidRDefault="000A650C" w:rsidP="005E2804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A514C8" w:rsidRPr="000F2085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0F2085" w:rsidRDefault="00AE3EB4" w:rsidP="005E2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4C8" w:rsidRPr="000F2085" w:rsidRDefault="00A514C8" w:rsidP="005E2804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</w:p>
    <w:sectPr w:rsidR="00A514C8" w:rsidRPr="000F2085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C" w:rsidRDefault="0066406C">
      <w:r>
        <w:separator/>
      </w:r>
    </w:p>
  </w:endnote>
  <w:endnote w:type="continuationSeparator" w:id="0">
    <w:p w:rsidR="0066406C" w:rsidRDefault="006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06C" w:rsidRDefault="006640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0F2085" w:rsidRDefault="00636A51" w:rsidP="00EF2D0B">
    <w:pPr>
      <w:pStyle w:val="Rodap"/>
      <w:tabs>
        <w:tab w:val="right" w:pos="9072"/>
      </w:tabs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color w:val="808080"/>
        <w:sz w:val="22"/>
        <w:szCs w:val="22"/>
      </w:rPr>
      <w:t>ATA DA REUNIÃO N° 0029, DE 26 DE JUNHO</w:t>
    </w:r>
    <w:r w:rsidR="0066406C">
      <w:rPr>
        <w:rFonts w:ascii="Calibri" w:hAnsi="Calibri" w:cs="Calibri"/>
        <w:b/>
        <w:color w:val="808080"/>
        <w:sz w:val="22"/>
        <w:szCs w:val="22"/>
      </w:rPr>
      <w:t xml:space="preserve">DE </w:t>
    </w:r>
    <w:r w:rsidR="0066406C" w:rsidRPr="000F2085">
      <w:rPr>
        <w:rFonts w:ascii="Calibri" w:hAnsi="Calibri" w:cs="Calibri"/>
        <w:b/>
        <w:color w:val="808080"/>
        <w:sz w:val="22"/>
        <w:szCs w:val="22"/>
      </w:rPr>
      <w:t>2017, DA COA - CAU/PR</w:t>
    </w:r>
    <w:r w:rsidR="0066406C">
      <w:rPr>
        <w:rFonts w:ascii="Calibri" w:hAnsi="Calibri" w:cs="Calibri"/>
        <w:b/>
        <w:color w:val="808080"/>
        <w:sz w:val="22"/>
        <w:szCs w:val="22"/>
      </w:rPr>
      <w:t xml:space="preserve"> </w:t>
    </w:r>
    <w:r w:rsidR="006F7B07">
      <w:rPr>
        <w:rFonts w:ascii="Calibri" w:hAnsi="Calibri" w:cs="Calibri"/>
        <w:b/>
        <w:color w:val="808080"/>
        <w:sz w:val="22"/>
        <w:szCs w:val="22"/>
      </w:rPr>
      <w:t xml:space="preserve">    </w: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17228B">
      <w:rPr>
        <w:rFonts w:ascii="Calibri" w:hAnsi="Calibri" w:cs="Calibri"/>
        <w:b/>
        <w:bCs/>
        <w:noProof/>
        <w:color w:val="808080"/>
        <w:sz w:val="22"/>
        <w:szCs w:val="22"/>
      </w:rPr>
      <w:t>3</w:t>
    </w:r>
    <w:r w:rsidR="0066406C"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="0066406C" w:rsidRPr="000F2085">
      <w:rPr>
        <w:rFonts w:ascii="Calibri" w:hAnsi="Calibri" w:cs="Calibri"/>
        <w:color w:val="808080"/>
        <w:sz w:val="22"/>
        <w:szCs w:val="22"/>
      </w:rPr>
      <w:t xml:space="preserve">/ </w:t>
    </w:r>
    <w:r w:rsidR="0066406C">
      <w:rPr>
        <w:rFonts w:ascii="Calibri" w:hAnsi="Calibri" w:cs="Calibri"/>
        <w:b/>
        <w:bCs/>
        <w:color w:val="808080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0F2085" w:rsidRDefault="0066406C" w:rsidP="00A67E89">
    <w:pPr>
      <w:pStyle w:val="Rodap"/>
      <w:tabs>
        <w:tab w:val="left" w:pos="7513"/>
        <w:tab w:val="right" w:pos="9072"/>
      </w:tabs>
      <w:jc w:val="center"/>
      <w:rPr>
        <w:rFonts w:ascii="Calibri" w:hAnsi="Calibri" w:cs="Calibri"/>
        <w:b/>
        <w:color w:val="808080"/>
        <w:sz w:val="22"/>
        <w:szCs w:val="22"/>
      </w:rPr>
    </w:pPr>
    <w:r w:rsidRPr="000F2085">
      <w:rPr>
        <w:rFonts w:ascii="Calibri" w:hAnsi="Calibri" w:cs="Calibri"/>
        <w:b/>
        <w:color w:val="808080"/>
        <w:sz w:val="22"/>
        <w:szCs w:val="22"/>
      </w:rPr>
      <w:t xml:space="preserve">ATA DA REUNIÃO </w:t>
    </w:r>
    <w:r w:rsidR="00C56348">
      <w:rPr>
        <w:rFonts w:ascii="Calibri" w:hAnsi="Calibri" w:cs="Calibri"/>
        <w:b/>
        <w:color w:val="808080"/>
        <w:sz w:val="22"/>
        <w:szCs w:val="22"/>
      </w:rPr>
      <w:t>N° 0029</w:t>
    </w:r>
    <w:r w:rsidRPr="000F2085">
      <w:rPr>
        <w:rFonts w:ascii="Calibri" w:hAnsi="Calibri" w:cs="Calibri"/>
        <w:b/>
        <w:color w:val="808080"/>
        <w:sz w:val="22"/>
        <w:szCs w:val="22"/>
      </w:rPr>
      <w:t>, DE</w:t>
    </w:r>
    <w:r>
      <w:rPr>
        <w:rFonts w:ascii="Calibri" w:hAnsi="Calibri" w:cs="Calibri"/>
        <w:b/>
        <w:color w:val="808080"/>
        <w:sz w:val="22"/>
        <w:szCs w:val="22"/>
      </w:rPr>
      <w:t xml:space="preserve"> 2</w:t>
    </w:r>
    <w:r w:rsidR="00C56348">
      <w:rPr>
        <w:rFonts w:ascii="Calibri" w:hAnsi="Calibri" w:cs="Calibri"/>
        <w:b/>
        <w:color w:val="808080"/>
        <w:sz w:val="22"/>
        <w:szCs w:val="22"/>
      </w:rPr>
      <w:t>6 DE JUNHO</w:t>
    </w:r>
    <w:r w:rsidRPr="000F2085">
      <w:rPr>
        <w:rFonts w:ascii="Calibri" w:hAnsi="Calibri" w:cs="Calibri"/>
        <w:b/>
        <w:color w:val="808080"/>
        <w:sz w:val="22"/>
        <w:szCs w:val="22"/>
      </w:rPr>
      <w:t xml:space="preserve"> DE 2017, DA COA - CAU/PR</w:t>
    </w:r>
    <w:r w:rsidRPr="000F2085">
      <w:rPr>
        <w:rFonts w:ascii="Calibri" w:hAnsi="Calibri" w:cs="Calibri"/>
        <w:b/>
        <w:color w:val="808080"/>
        <w:sz w:val="22"/>
        <w:szCs w:val="22"/>
      </w:rPr>
      <w:tab/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begin"/>
    </w:r>
    <w:r w:rsidRPr="000F2085">
      <w:rPr>
        <w:rFonts w:ascii="Calibri" w:hAnsi="Calibri" w:cs="Calibri"/>
        <w:b/>
        <w:bCs/>
        <w:color w:val="808080"/>
        <w:sz w:val="22"/>
        <w:szCs w:val="22"/>
      </w:rPr>
      <w:instrText>PAGE</w:instrTex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separate"/>
    </w:r>
    <w:r w:rsidR="0017228B">
      <w:rPr>
        <w:rFonts w:ascii="Calibri" w:hAnsi="Calibri" w:cs="Calibri"/>
        <w:b/>
        <w:bCs/>
        <w:noProof/>
        <w:color w:val="808080"/>
        <w:sz w:val="22"/>
        <w:szCs w:val="22"/>
      </w:rPr>
      <w:t>1</w:t>
    </w:r>
    <w:r w:rsidRPr="000F2085">
      <w:rPr>
        <w:rFonts w:ascii="Calibri" w:hAnsi="Calibri" w:cs="Calibri"/>
        <w:b/>
        <w:bCs/>
        <w:color w:val="808080"/>
        <w:sz w:val="22"/>
        <w:szCs w:val="22"/>
      </w:rPr>
      <w:fldChar w:fldCharType="end"/>
    </w:r>
    <w:r w:rsidRPr="000F2085">
      <w:rPr>
        <w:rFonts w:ascii="Calibri" w:hAnsi="Calibri" w:cs="Calibri"/>
        <w:color w:val="808080"/>
        <w:sz w:val="22"/>
        <w:szCs w:val="22"/>
      </w:rPr>
      <w:t xml:space="preserve"> / </w:t>
    </w:r>
    <w:r>
      <w:rPr>
        <w:rFonts w:ascii="Calibri" w:hAnsi="Calibri" w:cs="Calibri"/>
        <w:b/>
        <w:bCs/>
        <w:color w:val="808080"/>
        <w:sz w:val="22"/>
        <w:szCs w:val="22"/>
      </w:rPr>
      <w:t>3</w:t>
    </w:r>
  </w:p>
  <w:p w:rsidR="0066406C" w:rsidRPr="00A67E89" w:rsidRDefault="0066406C" w:rsidP="00A67E89">
    <w:pPr>
      <w:jc w:val="center"/>
      <w:rPr>
        <w:rFonts w:ascii="Calibri" w:hAnsi="Calibri" w:cs="Calibri"/>
      </w:rPr>
    </w:pPr>
  </w:p>
  <w:p w:rsidR="0066406C" w:rsidRDefault="006640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C" w:rsidRDefault="0066406C">
      <w:r>
        <w:separator/>
      </w:r>
    </w:p>
  </w:footnote>
  <w:footnote w:type="continuationSeparator" w:id="0">
    <w:p w:rsidR="0066406C" w:rsidRDefault="0066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EF2D0B">
    <w:pPr>
      <w:pStyle w:val="Cabealho"/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4" name="Imagem 4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Default="0066406C" w:rsidP="00EF2D0B">
    <w:pPr>
      <w:pStyle w:val="Cabealho"/>
    </w:pPr>
  </w:p>
  <w:p w:rsidR="0066406C" w:rsidRDefault="0066406C" w:rsidP="001570CE">
    <w:pPr>
      <w:ind w:left="-1701"/>
      <w:rPr>
        <w:lang w:val="en-US"/>
      </w:rPr>
    </w:pPr>
  </w:p>
  <w:p w:rsidR="0066406C" w:rsidRPr="003863C4" w:rsidRDefault="0066406C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>
      <w:rPr>
        <w:rFonts w:cs="Arial"/>
        <w:sz w:val="20"/>
        <w:szCs w:val="22"/>
      </w:rPr>
      <w:t xml:space="preserve">VIGÉSIMA NONA </w:t>
    </w:r>
    <w:r w:rsidRPr="0065095C">
      <w:rPr>
        <w:rFonts w:cs="Arial"/>
        <w:sz w:val="20"/>
        <w:szCs w:val="22"/>
      </w:rPr>
      <w:t xml:space="preserve">REUNIÃO ORDINÁRIA DA COMISSÃO DE ORGANIZAÇÃO E ADMINISTRAÇÃO DO CONSELHO DE ARQUITETURA E URBANISMO DO PARANÁ – CAU/PR, REALIZADA </w:t>
    </w:r>
    <w:r>
      <w:rPr>
        <w:rFonts w:cs="Arial"/>
        <w:sz w:val="20"/>
        <w:szCs w:val="22"/>
      </w:rPr>
      <w:t xml:space="preserve">EM 26 DE JUNHO DE 2017, </w:t>
    </w:r>
    <w:r w:rsidRPr="0065095C">
      <w:rPr>
        <w:rFonts w:cs="Arial"/>
        <w:sz w:val="20"/>
        <w:szCs w:val="22"/>
      </w:rPr>
      <w:t xml:space="preserve">NA </w:t>
    </w:r>
    <w:r>
      <w:rPr>
        <w:rFonts w:cs="Arial"/>
        <w:sz w:val="20"/>
        <w:szCs w:val="22"/>
      </w:rPr>
      <w:t>SALA VILANOVA ARTIGAS DA SEDE DO CAU/PR,</w:t>
    </w:r>
    <w:r w:rsidRPr="00DA1B81">
      <w:rPr>
        <w:rFonts w:cs="Arial"/>
        <w:sz w:val="20"/>
        <w:szCs w:val="22"/>
      </w:rPr>
      <w:t xml:space="preserve"> NA CIDADE </w:t>
    </w:r>
    <w:r>
      <w:rPr>
        <w:rFonts w:cs="Arial"/>
        <w:sz w:val="20"/>
        <w:szCs w:val="22"/>
      </w:rPr>
      <w:t>DE CURITIBA/PR</w:t>
    </w:r>
    <w:r w:rsidRPr="00DA1B81">
      <w:rPr>
        <w:rFonts w:cs="Arial"/>
        <w:sz w:val="20"/>
        <w:szCs w:val="22"/>
      </w:rPr>
      <w:t>.</w:t>
    </w: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524"/>
    <w:rsid w:val="00004F7D"/>
    <w:rsid w:val="00013DD7"/>
    <w:rsid w:val="00023C88"/>
    <w:rsid w:val="00024133"/>
    <w:rsid w:val="00026E3E"/>
    <w:rsid w:val="00034D7E"/>
    <w:rsid w:val="0003622C"/>
    <w:rsid w:val="00045276"/>
    <w:rsid w:val="000524DE"/>
    <w:rsid w:val="00052D52"/>
    <w:rsid w:val="00056183"/>
    <w:rsid w:val="000659A9"/>
    <w:rsid w:val="0006621E"/>
    <w:rsid w:val="0006750F"/>
    <w:rsid w:val="00071E0C"/>
    <w:rsid w:val="0007209C"/>
    <w:rsid w:val="000727C5"/>
    <w:rsid w:val="0008130A"/>
    <w:rsid w:val="00082224"/>
    <w:rsid w:val="00090F64"/>
    <w:rsid w:val="0009189B"/>
    <w:rsid w:val="000926BA"/>
    <w:rsid w:val="00092D77"/>
    <w:rsid w:val="000938F6"/>
    <w:rsid w:val="00093CCA"/>
    <w:rsid w:val="0009549F"/>
    <w:rsid w:val="0009613E"/>
    <w:rsid w:val="000962E0"/>
    <w:rsid w:val="00096697"/>
    <w:rsid w:val="000A1E24"/>
    <w:rsid w:val="000A30A3"/>
    <w:rsid w:val="000A4476"/>
    <w:rsid w:val="000A5A95"/>
    <w:rsid w:val="000A650C"/>
    <w:rsid w:val="000A660E"/>
    <w:rsid w:val="000A7B64"/>
    <w:rsid w:val="000B355C"/>
    <w:rsid w:val="000B4041"/>
    <w:rsid w:val="000C371E"/>
    <w:rsid w:val="000C506C"/>
    <w:rsid w:val="000C548E"/>
    <w:rsid w:val="000C7E5D"/>
    <w:rsid w:val="000D1B27"/>
    <w:rsid w:val="000D2A06"/>
    <w:rsid w:val="000D3408"/>
    <w:rsid w:val="000D3999"/>
    <w:rsid w:val="000E16DE"/>
    <w:rsid w:val="000E2C3A"/>
    <w:rsid w:val="000E7846"/>
    <w:rsid w:val="000E7D7F"/>
    <w:rsid w:val="000F1293"/>
    <w:rsid w:val="000F2085"/>
    <w:rsid w:val="000F2DB8"/>
    <w:rsid w:val="000F3D19"/>
    <w:rsid w:val="000F5087"/>
    <w:rsid w:val="000F6CDD"/>
    <w:rsid w:val="00100261"/>
    <w:rsid w:val="001058AB"/>
    <w:rsid w:val="00107E56"/>
    <w:rsid w:val="00110A51"/>
    <w:rsid w:val="00115BF1"/>
    <w:rsid w:val="0011709B"/>
    <w:rsid w:val="001170BD"/>
    <w:rsid w:val="00117351"/>
    <w:rsid w:val="00117A2D"/>
    <w:rsid w:val="00124955"/>
    <w:rsid w:val="00130D71"/>
    <w:rsid w:val="00133358"/>
    <w:rsid w:val="00134AB9"/>
    <w:rsid w:val="001474D8"/>
    <w:rsid w:val="00151BE1"/>
    <w:rsid w:val="001529D8"/>
    <w:rsid w:val="00152C49"/>
    <w:rsid w:val="00153E52"/>
    <w:rsid w:val="001570CE"/>
    <w:rsid w:val="00160BEC"/>
    <w:rsid w:val="001628C0"/>
    <w:rsid w:val="001652F5"/>
    <w:rsid w:val="00165F78"/>
    <w:rsid w:val="001714A2"/>
    <w:rsid w:val="0017228B"/>
    <w:rsid w:val="001726F5"/>
    <w:rsid w:val="00176692"/>
    <w:rsid w:val="00177023"/>
    <w:rsid w:val="00177E05"/>
    <w:rsid w:val="00180C38"/>
    <w:rsid w:val="00182FB0"/>
    <w:rsid w:val="001832D7"/>
    <w:rsid w:val="001956CA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3252"/>
    <w:rsid w:val="001D669E"/>
    <w:rsid w:val="001E0ED8"/>
    <w:rsid w:val="001E0F2D"/>
    <w:rsid w:val="001E126A"/>
    <w:rsid w:val="001E1605"/>
    <w:rsid w:val="001E42BF"/>
    <w:rsid w:val="001E4F40"/>
    <w:rsid w:val="001E7225"/>
    <w:rsid w:val="001F0507"/>
    <w:rsid w:val="001F107B"/>
    <w:rsid w:val="001F4A0F"/>
    <w:rsid w:val="001F5DBC"/>
    <w:rsid w:val="001F711B"/>
    <w:rsid w:val="001F7F88"/>
    <w:rsid w:val="002052F1"/>
    <w:rsid w:val="00207198"/>
    <w:rsid w:val="00207442"/>
    <w:rsid w:val="00210BEE"/>
    <w:rsid w:val="00210FD0"/>
    <w:rsid w:val="0021209C"/>
    <w:rsid w:val="00216094"/>
    <w:rsid w:val="0021653C"/>
    <w:rsid w:val="00221786"/>
    <w:rsid w:val="002241A6"/>
    <w:rsid w:val="00224DBC"/>
    <w:rsid w:val="002303FA"/>
    <w:rsid w:val="00230CF0"/>
    <w:rsid w:val="00234069"/>
    <w:rsid w:val="00234678"/>
    <w:rsid w:val="00235389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641A"/>
    <w:rsid w:val="0024663B"/>
    <w:rsid w:val="00247AEF"/>
    <w:rsid w:val="002564EB"/>
    <w:rsid w:val="002606A5"/>
    <w:rsid w:val="00260BA4"/>
    <w:rsid w:val="002611A1"/>
    <w:rsid w:val="00263731"/>
    <w:rsid w:val="00266D81"/>
    <w:rsid w:val="00267255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795"/>
    <w:rsid w:val="00293C51"/>
    <w:rsid w:val="00297CDE"/>
    <w:rsid w:val="002A27D9"/>
    <w:rsid w:val="002A3A19"/>
    <w:rsid w:val="002A3CA0"/>
    <w:rsid w:val="002A6078"/>
    <w:rsid w:val="002A7955"/>
    <w:rsid w:val="002B21DE"/>
    <w:rsid w:val="002B2585"/>
    <w:rsid w:val="002B5DD3"/>
    <w:rsid w:val="002B6965"/>
    <w:rsid w:val="002C01B9"/>
    <w:rsid w:val="002C0A36"/>
    <w:rsid w:val="002C47E3"/>
    <w:rsid w:val="002C59DD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36D"/>
    <w:rsid w:val="002E155D"/>
    <w:rsid w:val="002E3B2C"/>
    <w:rsid w:val="002E438E"/>
    <w:rsid w:val="002E478A"/>
    <w:rsid w:val="002E5B08"/>
    <w:rsid w:val="002E6310"/>
    <w:rsid w:val="002E69B5"/>
    <w:rsid w:val="002E7ED0"/>
    <w:rsid w:val="002F0843"/>
    <w:rsid w:val="002F3C4D"/>
    <w:rsid w:val="002F3E88"/>
    <w:rsid w:val="00304553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4A8A"/>
    <w:rsid w:val="00327E6F"/>
    <w:rsid w:val="00335CCF"/>
    <w:rsid w:val="003415E8"/>
    <w:rsid w:val="00342282"/>
    <w:rsid w:val="00343C83"/>
    <w:rsid w:val="003456FC"/>
    <w:rsid w:val="00347071"/>
    <w:rsid w:val="00353CA5"/>
    <w:rsid w:val="00363B24"/>
    <w:rsid w:val="00365CF2"/>
    <w:rsid w:val="00365F1D"/>
    <w:rsid w:val="00366E79"/>
    <w:rsid w:val="00367607"/>
    <w:rsid w:val="00374267"/>
    <w:rsid w:val="00374A67"/>
    <w:rsid w:val="003758C3"/>
    <w:rsid w:val="00376C62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2013"/>
    <w:rsid w:val="003B48D3"/>
    <w:rsid w:val="003B70F0"/>
    <w:rsid w:val="003C06CE"/>
    <w:rsid w:val="003C1420"/>
    <w:rsid w:val="003C65C8"/>
    <w:rsid w:val="003D1C0F"/>
    <w:rsid w:val="003D42B8"/>
    <w:rsid w:val="003D4BDE"/>
    <w:rsid w:val="003D5DA5"/>
    <w:rsid w:val="003E0B91"/>
    <w:rsid w:val="003E2D1C"/>
    <w:rsid w:val="003E341E"/>
    <w:rsid w:val="003E559C"/>
    <w:rsid w:val="003E66B1"/>
    <w:rsid w:val="003E7B26"/>
    <w:rsid w:val="003F0E38"/>
    <w:rsid w:val="003F1EC3"/>
    <w:rsid w:val="003F4887"/>
    <w:rsid w:val="003F64F5"/>
    <w:rsid w:val="003F7EDC"/>
    <w:rsid w:val="00400819"/>
    <w:rsid w:val="00401B07"/>
    <w:rsid w:val="00404272"/>
    <w:rsid w:val="00410947"/>
    <w:rsid w:val="00415C32"/>
    <w:rsid w:val="004167EA"/>
    <w:rsid w:val="004200EA"/>
    <w:rsid w:val="004234FB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1CF0"/>
    <w:rsid w:val="00431EC0"/>
    <w:rsid w:val="00433332"/>
    <w:rsid w:val="00433B8F"/>
    <w:rsid w:val="004355A3"/>
    <w:rsid w:val="0043633C"/>
    <w:rsid w:val="004368DD"/>
    <w:rsid w:val="004378C5"/>
    <w:rsid w:val="004443F3"/>
    <w:rsid w:val="004455D4"/>
    <w:rsid w:val="00447699"/>
    <w:rsid w:val="00452710"/>
    <w:rsid w:val="004547AF"/>
    <w:rsid w:val="00455F30"/>
    <w:rsid w:val="00457584"/>
    <w:rsid w:val="004579BB"/>
    <w:rsid w:val="00460D1E"/>
    <w:rsid w:val="00462A70"/>
    <w:rsid w:val="00464E22"/>
    <w:rsid w:val="00464FF0"/>
    <w:rsid w:val="004671F8"/>
    <w:rsid w:val="00471E51"/>
    <w:rsid w:val="00481B77"/>
    <w:rsid w:val="00482D1C"/>
    <w:rsid w:val="00483ED9"/>
    <w:rsid w:val="00485C8A"/>
    <w:rsid w:val="00491AB8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2ECB"/>
    <w:rsid w:val="004C5EA8"/>
    <w:rsid w:val="004C64C5"/>
    <w:rsid w:val="004C6AEE"/>
    <w:rsid w:val="004D20E1"/>
    <w:rsid w:val="004D513A"/>
    <w:rsid w:val="004D5C89"/>
    <w:rsid w:val="004D62FC"/>
    <w:rsid w:val="004E0266"/>
    <w:rsid w:val="004E02C2"/>
    <w:rsid w:val="004E0F1F"/>
    <w:rsid w:val="004E1728"/>
    <w:rsid w:val="004E2832"/>
    <w:rsid w:val="004E29E4"/>
    <w:rsid w:val="004E341B"/>
    <w:rsid w:val="004E37D9"/>
    <w:rsid w:val="004E3AB0"/>
    <w:rsid w:val="004E4694"/>
    <w:rsid w:val="004E5633"/>
    <w:rsid w:val="004E65DF"/>
    <w:rsid w:val="004E7DE7"/>
    <w:rsid w:val="004F32DD"/>
    <w:rsid w:val="004F5912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3A47"/>
    <w:rsid w:val="00524429"/>
    <w:rsid w:val="00526B75"/>
    <w:rsid w:val="00532418"/>
    <w:rsid w:val="00533E7E"/>
    <w:rsid w:val="00536972"/>
    <w:rsid w:val="00536AB6"/>
    <w:rsid w:val="0053798F"/>
    <w:rsid w:val="005409D9"/>
    <w:rsid w:val="005421BE"/>
    <w:rsid w:val="005433BF"/>
    <w:rsid w:val="005441D5"/>
    <w:rsid w:val="005448E9"/>
    <w:rsid w:val="00544EFC"/>
    <w:rsid w:val="00544F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42E9"/>
    <w:rsid w:val="00571307"/>
    <w:rsid w:val="00573A77"/>
    <w:rsid w:val="005818EE"/>
    <w:rsid w:val="00582FD6"/>
    <w:rsid w:val="0058647B"/>
    <w:rsid w:val="0059557F"/>
    <w:rsid w:val="00597E95"/>
    <w:rsid w:val="005A1839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E2804"/>
    <w:rsid w:val="005E42B6"/>
    <w:rsid w:val="005E5F61"/>
    <w:rsid w:val="005E73A7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088"/>
    <w:rsid w:val="0061771E"/>
    <w:rsid w:val="00620F71"/>
    <w:rsid w:val="0062129A"/>
    <w:rsid w:val="006218FD"/>
    <w:rsid w:val="00626E9F"/>
    <w:rsid w:val="00626FFF"/>
    <w:rsid w:val="00630DEE"/>
    <w:rsid w:val="00631415"/>
    <w:rsid w:val="0063425C"/>
    <w:rsid w:val="00634A80"/>
    <w:rsid w:val="006359D0"/>
    <w:rsid w:val="00635DC2"/>
    <w:rsid w:val="00636A51"/>
    <w:rsid w:val="00637BF1"/>
    <w:rsid w:val="0064163D"/>
    <w:rsid w:val="00643799"/>
    <w:rsid w:val="0065095C"/>
    <w:rsid w:val="00656FEF"/>
    <w:rsid w:val="006626BF"/>
    <w:rsid w:val="00663603"/>
    <w:rsid w:val="0066406C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394D"/>
    <w:rsid w:val="006A399A"/>
    <w:rsid w:val="006A3A43"/>
    <w:rsid w:val="006A7FBF"/>
    <w:rsid w:val="006B0902"/>
    <w:rsid w:val="006B1705"/>
    <w:rsid w:val="006B53B5"/>
    <w:rsid w:val="006B7AA6"/>
    <w:rsid w:val="006B7C29"/>
    <w:rsid w:val="006B7FFC"/>
    <w:rsid w:val="006C2A27"/>
    <w:rsid w:val="006C2EFD"/>
    <w:rsid w:val="006C3D71"/>
    <w:rsid w:val="006C4C30"/>
    <w:rsid w:val="006C5262"/>
    <w:rsid w:val="006C5E17"/>
    <w:rsid w:val="006C5E1C"/>
    <w:rsid w:val="006C6A7D"/>
    <w:rsid w:val="006D6882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40DA"/>
    <w:rsid w:val="006F5B3E"/>
    <w:rsid w:val="006F5D71"/>
    <w:rsid w:val="006F7030"/>
    <w:rsid w:val="006F7B07"/>
    <w:rsid w:val="00703E86"/>
    <w:rsid w:val="00706B01"/>
    <w:rsid w:val="007116A8"/>
    <w:rsid w:val="007121F0"/>
    <w:rsid w:val="007131B2"/>
    <w:rsid w:val="00713F10"/>
    <w:rsid w:val="007147FA"/>
    <w:rsid w:val="00714B50"/>
    <w:rsid w:val="00715086"/>
    <w:rsid w:val="00715B7D"/>
    <w:rsid w:val="00717C67"/>
    <w:rsid w:val="0072199D"/>
    <w:rsid w:val="007235CE"/>
    <w:rsid w:val="007243B5"/>
    <w:rsid w:val="00726E7E"/>
    <w:rsid w:val="00730D9E"/>
    <w:rsid w:val="00731981"/>
    <w:rsid w:val="00732BD6"/>
    <w:rsid w:val="0073503F"/>
    <w:rsid w:val="00735465"/>
    <w:rsid w:val="00735A7B"/>
    <w:rsid w:val="00737C9B"/>
    <w:rsid w:val="00742631"/>
    <w:rsid w:val="00742C7B"/>
    <w:rsid w:val="00743E7D"/>
    <w:rsid w:val="007474D7"/>
    <w:rsid w:val="00750AC1"/>
    <w:rsid w:val="0075153C"/>
    <w:rsid w:val="00753A9A"/>
    <w:rsid w:val="007555A8"/>
    <w:rsid w:val="007575CC"/>
    <w:rsid w:val="00761280"/>
    <w:rsid w:val="00762B9D"/>
    <w:rsid w:val="00763F93"/>
    <w:rsid w:val="00770EAF"/>
    <w:rsid w:val="00772FFE"/>
    <w:rsid w:val="00773BE4"/>
    <w:rsid w:val="00775007"/>
    <w:rsid w:val="0077519F"/>
    <w:rsid w:val="00775D3C"/>
    <w:rsid w:val="00777DCD"/>
    <w:rsid w:val="00782441"/>
    <w:rsid w:val="00785E80"/>
    <w:rsid w:val="007874AD"/>
    <w:rsid w:val="00787DD3"/>
    <w:rsid w:val="007941C2"/>
    <w:rsid w:val="00796ACA"/>
    <w:rsid w:val="00797041"/>
    <w:rsid w:val="00797E3F"/>
    <w:rsid w:val="007A0709"/>
    <w:rsid w:val="007A1639"/>
    <w:rsid w:val="007A1F79"/>
    <w:rsid w:val="007A3725"/>
    <w:rsid w:val="007B0153"/>
    <w:rsid w:val="007B20F7"/>
    <w:rsid w:val="007C32F8"/>
    <w:rsid w:val="007C34FF"/>
    <w:rsid w:val="007C47E5"/>
    <w:rsid w:val="007C56C1"/>
    <w:rsid w:val="007C745D"/>
    <w:rsid w:val="007D3B7D"/>
    <w:rsid w:val="007D4F65"/>
    <w:rsid w:val="007E5A75"/>
    <w:rsid w:val="007E648A"/>
    <w:rsid w:val="007F0591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20791"/>
    <w:rsid w:val="008229A0"/>
    <w:rsid w:val="00825143"/>
    <w:rsid w:val="00826364"/>
    <w:rsid w:val="0082644D"/>
    <w:rsid w:val="00831EE3"/>
    <w:rsid w:val="008548C4"/>
    <w:rsid w:val="00855E2E"/>
    <w:rsid w:val="0086245F"/>
    <w:rsid w:val="00862B21"/>
    <w:rsid w:val="0086589D"/>
    <w:rsid w:val="008664CC"/>
    <w:rsid w:val="008671AE"/>
    <w:rsid w:val="00870B35"/>
    <w:rsid w:val="00872A78"/>
    <w:rsid w:val="00877272"/>
    <w:rsid w:val="008775CC"/>
    <w:rsid w:val="00880E40"/>
    <w:rsid w:val="0088163A"/>
    <w:rsid w:val="008824D4"/>
    <w:rsid w:val="0088312B"/>
    <w:rsid w:val="008857F0"/>
    <w:rsid w:val="00894551"/>
    <w:rsid w:val="008A38A1"/>
    <w:rsid w:val="008A652A"/>
    <w:rsid w:val="008A7CB4"/>
    <w:rsid w:val="008B3290"/>
    <w:rsid w:val="008B3728"/>
    <w:rsid w:val="008B3D39"/>
    <w:rsid w:val="008B55BB"/>
    <w:rsid w:val="008B5730"/>
    <w:rsid w:val="008B6280"/>
    <w:rsid w:val="008B787A"/>
    <w:rsid w:val="008C03E6"/>
    <w:rsid w:val="008D0D97"/>
    <w:rsid w:val="008D2D39"/>
    <w:rsid w:val="008D62F4"/>
    <w:rsid w:val="008D7EA7"/>
    <w:rsid w:val="008E0297"/>
    <w:rsid w:val="008E32BE"/>
    <w:rsid w:val="008F19BA"/>
    <w:rsid w:val="008F4042"/>
    <w:rsid w:val="008F4204"/>
    <w:rsid w:val="008F43FD"/>
    <w:rsid w:val="008F53D5"/>
    <w:rsid w:val="00902C67"/>
    <w:rsid w:val="00904ED3"/>
    <w:rsid w:val="009068A4"/>
    <w:rsid w:val="00906CA2"/>
    <w:rsid w:val="009107EE"/>
    <w:rsid w:val="0091153C"/>
    <w:rsid w:val="00911B89"/>
    <w:rsid w:val="00915745"/>
    <w:rsid w:val="00916150"/>
    <w:rsid w:val="00920840"/>
    <w:rsid w:val="00920A81"/>
    <w:rsid w:val="009214E7"/>
    <w:rsid w:val="009238E4"/>
    <w:rsid w:val="00925D52"/>
    <w:rsid w:val="00926CDA"/>
    <w:rsid w:val="00927D7B"/>
    <w:rsid w:val="00937A8E"/>
    <w:rsid w:val="00943666"/>
    <w:rsid w:val="009439E2"/>
    <w:rsid w:val="0094412C"/>
    <w:rsid w:val="0094471B"/>
    <w:rsid w:val="00947B24"/>
    <w:rsid w:val="00955752"/>
    <w:rsid w:val="0095784A"/>
    <w:rsid w:val="0096040A"/>
    <w:rsid w:val="0096223E"/>
    <w:rsid w:val="009656E1"/>
    <w:rsid w:val="0096785B"/>
    <w:rsid w:val="00970287"/>
    <w:rsid w:val="00972DAB"/>
    <w:rsid w:val="009744AC"/>
    <w:rsid w:val="00981A16"/>
    <w:rsid w:val="00985B43"/>
    <w:rsid w:val="009864ED"/>
    <w:rsid w:val="0099065D"/>
    <w:rsid w:val="009928F2"/>
    <w:rsid w:val="00992CA3"/>
    <w:rsid w:val="00993A4B"/>
    <w:rsid w:val="009966AF"/>
    <w:rsid w:val="009A1AF4"/>
    <w:rsid w:val="009A1B54"/>
    <w:rsid w:val="009A21B4"/>
    <w:rsid w:val="009B3ED3"/>
    <w:rsid w:val="009B793D"/>
    <w:rsid w:val="009B7FE2"/>
    <w:rsid w:val="009C1D9B"/>
    <w:rsid w:val="009C360F"/>
    <w:rsid w:val="009C3A0E"/>
    <w:rsid w:val="009D4D67"/>
    <w:rsid w:val="009E058C"/>
    <w:rsid w:val="009E1198"/>
    <w:rsid w:val="009E2F43"/>
    <w:rsid w:val="009E749E"/>
    <w:rsid w:val="009F067C"/>
    <w:rsid w:val="009F136A"/>
    <w:rsid w:val="00A0091C"/>
    <w:rsid w:val="00A01AF7"/>
    <w:rsid w:val="00A027DA"/>
    <w:rsid w:val="00A03453"/>
    <w:rsid w:val="00A073B7"/>
    <w:rsid w:val="00A073F9"/>
    <w:rsid w:val="00A122CB"/>
    <w:rsid w:val="00A14D47"/>
    <w:rsid w:val="00A17B07"/>
    <w:rsid w:val="00A209B2"/>
    <w:rsid w:val="00A25897"/>
    <w:rsid w:val="00A25A88"/>
    <w:rsid w:val="00A268C8"/>
    <w:rsid w:val="00A2711A"/>
    <w:rsid w:val="00A31779"/>
    <w:rsid w:val="00A32CE5"/>
    <w:rsid w:val="00A32FFD"/>
    <w:rsid w:val="00A33847"/>
    <w:rsid w:val="00A340A5"/>
    <w:rsid w:val="00A347DD"/>
    <w:rsid w:val="00A359D7"/>
    <w:rsid w:val="00A37774"/>
    <w:rsid w:val="00A431E3"/>
    <w:rsid w:val="00A4524A"/>
    <w:rsid w:val="00A50477"/>
    <w:rsid w:val="00A514C8"/>
    <w:rsid w:val="00A57838"/>
    <w:rsid w:val="00A6449B"/>
    <w:rsid w:val="00A67E89"/>
    <w:rsid w:val="00A7330B"/>
    <w:rsid w:val="00A73886"/>
    <w:rsid w:val="00A73D91"/>
    <w:rsid w:val="00A74A7C"/>
    <w:rsid w:val="00A75B27"/>
    <w:rsid w:val="00A7601B"/>
    <w:rsid w:val="00A77204"/>
    <w:rsid w:val="00A8036F"/>
    <w:rsid w:val="00A82E53"/>
    <w:rsid w:val="00A83AE2"/>
    <w:rsid w:val="00A83EF6"/>
    <w:rsid w:val="00A85D8A"/>
    <w:rsid w:val="00A87210"/>
    <w:rsid w:val="00A87542"/>
    <w:rsid w:val="00A949EC"/>
    <w:rsid w:val="00A9510E"/>
    <w:rsid w:val="00AA0CF8"/>
    <w:rsid w:val="00AA1151"/>
    <w:rsid w:val="00AA2BE5"/>
    <w:rsid w:val="00AA3298"/>
    <w:rsid w:val="00AA7BC4"/>
    <w:rsid w:val="00AB068B"/>
    <w:rsid w:val="00AB1FC0"/>
    <w:rsid w:val="00AB75A9"/>
    <w:rsid w:val="00AC0977"/>
    <w:rsid w:val="00AC1DB9"/>
    <w:rsid w:val="00AC2570"/>
    <w:rsid w:val="00AD1330"/>
    <w:rsid w:val="00AD1F02"/>
    <w:rsid w:val="00AE0E47"/>
    <w:rsid w:val="00AE2AC1"/>
    <w:rsid w:val="00AE3EB4"/>
    <w:rsid w:val="00AE5AED"/>
    <w:rsid w:val="00AE7813"/>
    <w:rsid w:val="00AF2575"/>
    <w:rsid w:val="00AF4E4C"/>
    <w:rsid w:val="00B001F1"/>
    <w:rsid w:val="00B01161"/>
    <w:rsid w:val="00B0165C"/>
    <w:rsid w:val="00B01A09"/>
    <w:rsid w:val="00B05B04"/>
    <w:rsid w:val="00B11F39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57EF"/>
    <w:rsid w:val="00B270FD"/>
    <w:rsid w:val="00B30E13"/>
    <w:rsid w:val="00B33531"/>
    <w:rsid w:val="00B35F97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520B"/>
    <w:rsid w:val="00B61078"/>
    <w:rsid w:val="00B675BF"/>
    <w:rsid w:val="00B71004"/>
    <w:rsid w:val="00B7706B"/>
    <w:rsid w:val="00B776CD"/>
    <w:rsid w:val="00B77F09"/>
    <w:rsid w:val="00B818FA"/>
    <w:rsid w:val="00B83953"/>
    <w:rsid w:val="00B83955"/>
    <w:rsid w:val="00B84A9F"/>
    <w:rsid w:val="00B87DAD"/>
    <w:rsid w:val="00B91561"/>
    <w:rsid w:val="00B93E4F"/>
    <w:rsid w:val="00B96F9B"/>
    <w:rsid w:val="00B977AB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F1800"/>
    <w:rsid w:val="00BF5516"/>
    <w:rsid w:val="00BF7998"/>
    <w:rsid w:val="00C01F6B"/>
    <w:rsid w:val="00C02FE3"/>
    <w:rsid w:val="00C05057"/>
    <w:rsid w:val="00C07AAD"/>
    <w:rsid w:val="00C131B7"/>
    <w:rsid w:val="00C138AC"/>
    <w:rsid w:val="00C2092E"/>
    <w:rsid w:val="00C21F66"/>
    <w:rsid w:val="00C25E9B"/>
    <w:rsid w:val="00C269D1"/>
    <w:rsid w:val="00C26AB6"/>
    <w:rsid w:val="00C30B6F"/>
    <w:rsid w:val="00C34B00"/>
    <w:rsid w:val="00C364B0"/>
    <w:rsid w:val="00C372A5"/>
    <w:rsid w:val="00C37F8C"/>
    <w:rsid w:val="00C420A4"/>
    <w:rsid w:val="00C4328F"/>
    <w:rsid w:val="00C47206"/>
    <w:rsid w:val="00C52174"/>
    <w:rsid w:val="00C5449A"/>
    <w:rsid w:val="00C54BA2"/>
    <w:rsid w:val="00C56122"/>
    <w:rsid w:val="00C56348"/>
    <w:rsid w:val="00C648A7"/>
    <w:rsid w:val="00C67524"/>
    <w:rsid w:val="00C71268"/>
    <w:rsid w:val="00C755E2"/>
    <w:rsid w:val="00C7587D"/>
    <w:rsid w:val="00C764DB"/>
    <w:rsid w:val="00C77700"/>
    <w:rsid w:val="00C81A60"/>
    <w:rsid w:val="00C82CD6"/>
    <w:rsid w:val="00C91583"/>
    <w:rsid w:val="00C92645"/>
    <w:rsid w:val="00C931A7"/>
    <w:rsid w:val="00CA08D7"/>
    <w:rsid w:val="00CA0F72"/>
    <w:rsid w:val="00CA4784"/>
    <w:rsid w:val="00CA49A9"/>
    <w:rsid w:val="00CB16A1"/>
    <w:rsid w:val="00CB1867"/>
    <w:rsid w:val="00CB1CB6"/>
    <w:rsid w:val="00CB23E6"/>
    <w:rsid w:val="00CB2F6B"/>
    <w:rsid w:val="00CC016E"/>
    <w:rsid w:val="00CC0F43"/>
    <w:rsid w:val="00CC12CF"/>
    <w:rsid w:val="00CC46DA"/>
    <w:rsid w:val="00CC6642"/>
    <w:rsid w:val="00CD2798"/>
    <w:rsid w:val="00CD33AE"/>
    <w:rsid w:val="00CD3C75"/>
    <w:rsid w:val="00CD46CE"/>
    <w:rsid w:val="00CD5D28"/>
    <w:rsid w:val="00CE022E"/>
    <w:rsid w:val="00CE16E4"/>
    <w:rsid w:val="00CE56EE"/>
    <w:rsid w:val="00CE598C"/>
    <w:rsid w:val="00CE5E29"/>
    <w:rsid w:val="00CE65BB"/>
    <w:rsid w:val="00CF03D8"/>
    <w:rsid w:val="00CF05BC"/>
    <w:rsid w:val="00CF0888"/>
    <w:rsid w:val="00CF5697"/>
    <w:rsid w:val="00CF62A5"/>
    <w:rsid w:val="00CF6E18"/>
    <w:rsid w:val="00D00600"/>
    <w:rsid w:val="00D02415"/>
    <w:rsid w:val="00D02DB4"/>
    <w:rsid w:val="00D05509"/>
    <w:rsid w:val="00D10877"/>
    <w:rsid w:val="00D10AAF"/>
    <w:rsid w:val="00D10EF8"/>
    <w:rsid w:val="00D15A5D"/>
    <w:rsid w:val="00D15E00"/>
    <w:rsid w:val="00D16317"/>
    <w:rsid w:val="00D166C4"/>
    <w:rsid w:val="00D206BE"/>
    <w:rsid w:val="00D2123D"/>
    <w:rsid w:val="00D239F3"/>
    <w:rsid w:val="00D24B2E"/>
    <w:rsid w:val="00D25637"/>
    <w:rsid w:val="00D26908"/>
    <w:rsid w:val="00D27C23"/>
    <w:rsid w:val="00D320BF"/>
    <w:rsid w:val="00D415B0"/>
    <w:rsid w:val="00D44854"/>
    <w:rsid w:val="00D5086C"/>
    <w:rsid w:val="00D510ED"/>
    <w:rsid w:val="00D5291D"/>
    <w:rsid w:val="00D52DC9"/>
    <w:rsid w:val="00D5551E"/>
    <w:rsid w:val="00D576DD"/>
    <w:rsid w:val="00D62BA7"/>
    <w:rsid w:val="00D63E12"/>
    <w:rsid w:val="00D765E6"/>
    <w:rsid w:val="00D80502"/>
    <w:rsid w:val="00D81836"/>
    <w:rsid w:val="00D81C31"/>
    <w:rsid w:val="00D87D78"/>
    <w:rsid w:val="00D9039D"/>
    <w:rsid w:val="00D93C15"/>
    <w:rsid w:val="00D9472F"/>
    <w:rsid w:val="00D9698A"/>
    <w:rsid w:val="00DA1B81"/>
    <w:rsid w:val="00DA23DC"/>
    <w:rsid w:val="00DA280E"/>
    <w:rsid w:val="00DA63EB"/>
    <w:rsid w:val="00DB3946"/>
    <w:rsid w:val="00DB3D82"/>
    <w:rsid w:val="00DB6648"/>
    <w:rsid w:val="00DC18F8"/>
    <w:rsid w:val="00DC74A9"/>
    <w:rsid w:val="00DC75D7"/>
    <w:rsid w:val="00DD00EB"/>
    <w:rsid w:val="00DD0B66"/>
    <w:rsid w:val="00DD3912"/>
    <w:rsid w:val="00DD41E7"/>
    <w:rsid w:val="00DD770C"/>
    <w:rsid w:val="00DE0F88"/>
    <w:rsid w:val="00DE1376"/>
    <w:rsid w:val="00DE141A"/>
    <w:rsid w:val="00DE1827"/>
    <w:rsid w:val="00DE1C10"/>
    <w:rsid w:val="00DF33B3"/>
    <w:rsid w:val="00DF3DDF"/>
    <w:rsid w:val="00DF7430"/>
    <w:rsid w:val="00DF7928"/>
    <w:rsid w:val="00DF7B93"/>
    <w:rsid w:val="00E000D6"/>
    <w:rsid w:val="00E003E7"/>
    <w:rsid w:val="00E0520C"/>
    <w:rsid w:val="00E110FD"/>
    <w:rsid w:val="00E13DD5"/>
    <w:rsid w:val="00E20C33"/>
    <w:rsid w:val="00E2297F"/>
    <w:rsid w:val="00E237F0"/>
    <w:rsid w:val="00E2492F"/>
    <w:rsid w:val="00E26820"/>
    <w:rsid w:val="00E2735F"/>
    <w:rsid w:val="00E278C9"/>
    <w:rsid w:val="00E27E64"/>
    <w:rsid w:val="00E358B5"/>
    <w:rsid w:val="00E41B12"/>
    <w:rsid w:val="00E43683"/>
    <w:rsid w:val="00E45243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1E71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A1A2A"/>
    <w:rsid w:val="00EA2A22"/>
    <w:rsid w:val="00EA6C7E"/>
    <w:rsid w:val="00EB0D84"/>
    <w:rsid w:val="00EB57B7"/>
    <w:rsid w:val="00EC3037"/>
    <w:rsid w:val="00EC5C72"/>
    <w:rsid w:val="00EC76D4"/>
    <w:rsid w:val="00ED4B5B"/>
    <w:rsid w:val="00ED56E5"/>
    <w:rsid w:val="00ED6B63"/>
    <w:rsid w:val="00EE242F"/>
    <w:rsid w:val="00EE7756"/>
    <w:rsid w:val="00EF0802"/>
    <w:rsid w:val="00EF0962"/>
    <w:rsid w:val="00EF0DCD"/>
    <w:rsid w:val="00EF2D0B"/>
    <w:rsid w:val="00EF43E5"/>
    <w:rsid w:val="00EF5338"/>
    <w:rsid w:val="00EF5FDC"/>
    <w:rsid w:val="00EF7171"/>
    <w:rsid w:val="00F02F6F"/>
    <w:rsid w:val="00F03EBE"/>
    <w:rsid w:val="00F05303"/>
    <w:rsid w:val="00F1092E"/>
    <w:rsid w:val="00F11B26"/>
    <w:rsid w:val="00F13D54"/>
    <w:rsid w:val="00F153B8"/>
    <w:rsid w:val="00F16302"/>
    <w:rsid w:val="00F173A9"/>
    <w:rsid w:val="00F17A88"/>
    <w:rsid w:val="00F222F2"/>
    <w:rsid w:val="00F25090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5319C"/>
    <w:rsid w:val="00F60AEB"/>
    <w:rsid w:val="00F63A64"/>
    <w:rsid w:val="00F63B7B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564A"/>
    <w:rsid w:val="00F96505"/>
    <w:rsid w:val="00F96867"/>
    <w:rsid w:val="00F968BA"/>
    <w:rsid w:val="00FA26E4"/>
    <w:rsid w:val="00FA2C63"/>
    <w:rsid w:val="00FA4F79"/>
    <w:rsid w:val="00FA60BC"/>
    <w:rsid w:val="00FB121E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E728A"/>
    <w:rsid w:val="00FF0D54"/>
    <w:rsid w:val="00FF0DE4"/>
    <w:rsid w:val="00FF50BF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DBA3EDD-CA7D-4151-BE2E-00A371EA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A7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73A7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E73A7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5E73A7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E73A7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5E73A7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3A7"/>
  </w:style>
  <w:style w:type="character" w:customStyle="1" w:styleId="WW-Absatz-Standardschriftart">
    <w:name w:val="WW-Absatz-Standardschriftart"/>
    <w:rsid w:val="005E73A7"/>
  </w:style>
  <w:style w:type="character" w:customStyle="1" w:styleId="WW-Absatz-Standardschriftart1">
    <w:name w:val="WW-Absatz-Standardschriftart1"/>
    <w:rsid w:val="005E73A7"/>
  </w:style>
  <w:style w:type="character" w:customStyle="1" w:styleId="WW-Absatz-Standardschriftart11">
    <w:name w:val="WW-Absatz-Standardschriftart11"/>
    <w:rsid w:val="005E73A7"/>
  </w:style>
  <w:style w:type="character" w:customStyle="1" w:styleId="WW-Absatz-Standardschriftart111">
    <w:name w:val="WW-Absatz-Standardschriftart111"/>
    <w:rsid w:val="005E73A7"/>
  </w:style>
  <w:style w:type="character" w:customStyle="1" w:styleId="WW8Num2z0">
    <w:name w:val="WW8Num2z0"/>
    <w:rsid w:val="005E73A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E73A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E73A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E73A7"/>
    <w:rPr>
      <w:b/>
    </w:rPr>
  </w:style>
  <w:style w:type="character" w:customStyle="1" w:styleId="WW8Num6z0">
    <w:name w:val="WW8Num6z0"/>
    <w:rsid w:val="005E73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E73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E73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E73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E73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E73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E73A7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5E73A7"/>
  </w:style>
  <w:style w:type="character" w:customStyle="1" w:styleId="Fontepargpadro1">
    <w:name w:val="Fonte parág. padrão1"/>
    <w:rsid w:val="005E73A7"/>
  </w:style>
  <w:style w:type="character" w:customStyle="1" w:styleId="TextosemFormataoChar">
    <w:name w:val="Texto sem Formatação Char"/>
    <w:link w:val="TextosemFormatao"/>
    <w:rsid w:val="005E73A7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5E73A7"/>
  </w:style>
  <w:style w:type="character" w:styleId="Forte">
    <w:name w:val="Strong"/>
    <w:qFormat/>
    <w:rsid w:val="005E73A7"/>
    <w:rPr>
      <w:b/>
      <w:bCs/>
    </w:rPr>
  </w:style>
  <w:style w:type="character" w:styleId="Hyperlink">
    <w:name w:val="Hyperlink"/>
    <w:semiHidden/>
    <w:rsid w:val="005E73A7"/>
    <w:rPr>
      <w:color w:val="0000FF"/>
      <w:u w:val="single"/>
    </w:rPr>
  </w:style>
  <w:style w:type="character" w:customStyle="1" w:styleId="bodycopy">
    <w:name w:val="bodycopy"/>
    <w:basedOn w:val="Fontepargpadro1"/>
    <w:rsid w:val="005E73A7"/>
  </w:style>
  <w:style w:type="character" w:styleId="Nmerodelinha">
    <w:name w:val="line number"/>
    <w:basedOn w:val="Fontepargpadro1"/>
    <w:semiHidden/>
    <w:rsid w:val="005E73A7"/>
  </w:style>
  <w:style w:type="character" w:customStyle="1" w:styleId="CharChar4">
    <w:name w:val="Char Char4"/>
    <w:rsid w:val="005E73A7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5E73A7"/>
    <w:rPr>
      <w:b/>
      <w:bCs/>
      <w:i w:val="0"/>
      <w:iCs w:val="0"/>
    </w:rPr>
  </w:style>
  <w:style w:type="character" w:customStyle="1" w:styleId="grame">
    <w:name w:val="grame"/>
    <w:basedOn w:val="Fontepargpadro1"/>
    <w:rsid w:val="005E73A7"/>
  </w:style>
  <w:style w:type="character" w:customStyle="1" w:styleId="Smbolosdenumerao">
    <w:name w:val="Símbolos de numeração"/>
    <w:rsid w:val="005E73A7"/>
  </w:style>
  <w:style w:type="paragraph" w:customStyle="1" w:styleId="Captulo">
    <w:name w:val="Capítulo"/>
    <w:basedOn w:val="Normal"/>
    <w:next w:val="Corpodetexto"/>
    <w:rsid w:val="005E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E73A7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5E73A7"/>
    <w:rPr>
      <w:rFonts w:cs="Tahoma"/>
    </w:rPr>
  </w:style>
  <w:style w:type="paragraph" w:customStyle="1" w:styleId="Legenda2">
    <w:name w:val="Legenda2"/>
    <w:basedOn w:val="Normal"/>
    <w:rsid w:val="005E7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3A7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5E73A7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5E73A7"/>
    <w:pPr>
      <w:jc w:val="both"/>
    </w:pPr>
    <w:rPr>
      <w:b/>
      <w:bCs/>
    </w:rPr>
  </w:style>
  <w:style w:type="paragraph" w:customStyle="1" w:styleId="Imprensa">
    <w:name w:val="Imprensa"/>
    <w:basedOn w:val="Normal"/>
    <w:rsid w:val="005E73A7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5E73A7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5E73A7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5E73A7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5E73A7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5E73A7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5E73A7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5E73A7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5E73A7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5E73A7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5E73A7"/>
    <w:pPr>
      <w:suppressLineNumbers/>
    </w:pPr>
  </w:style>
  <w:style w:type="paragraph" w:customStyle="1" w:styleId="Ttulodatabela">
    <w:name w:val="Título da tabela"/>
    <w:basedOn w:val="Contedodatabela"/>
    <w:rsid w:val="005E73A7"/>
    <w:pPr>
      <w:jc w:val="center"/>
    </w:pPr>
    <w:rPr>
      <w:b/>
      <w:bCs/>
    </w:rPr>
  </w:style>
  <w:style w:type="paragraph" w:styleId="Sumrio2">
    <w:name w:val="toc 2"/>
    <w:basedOn w:val="ndice"/>
    <w:semiHidden/>
    <w:rsid w:val="005E73A7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5E73A7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5E73A7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5E73A7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5E73A7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5E73A7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5E73A7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5E73A7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5E73A7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5E73A7"/>
  </w:style>
  <w:style w:type="paragraph" w:customStyle="1" w:styleId="TextosemFormatao2">
    <w:name w:val="Texto sem Formatação2"/>
    <w:basedOn w:val="Normal"/>
    <w:rsid w:val="005E73A7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C4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4FC9-AFDF-454C-91EE-41F5CF3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261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38</cp:revision>
  <cp:lastPrinted>2017-06-26T16:14:00Z</cp:lastPrinted>
  <dcterms:created xsi:type="dcterms:W3CDTF">2017-04-24T20:18:00Z</dcterms:created>
  <dcterms:modified xsi:type="dcterms:W3CDTF">2017-06-26T16:20:00Z</dcterms:modified>
</cp:coreProperties>
</file>